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8"/>
      </w:tblGrid>
      <w:tr w:rsidR="00B16F6F" w14:paraId="04817505" w14:textId="77777777" w:rsidTr="009414E8">
        <w:trPr>
          <w:trHeight w:val="80"/>
        </w:trPr>
        <w:tc>
          <w:tcPr>
            <w:tcW w:w="109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tbl>
            <w:tblPr>
              <w:tblW w:w="1052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4"/>
              <w:gridCol w:w="6675"/>
            </w:tblGrid>
            <w:tr w:rsidR="002158F9" w:rsidRPr="002158F9" w14:paraId="57C4923D" w14:textId="77777777" w:rsidTr="009414E8">
              <w:trPr>
                <w:trHeight w:val="184"/>
              </w:trPr>
              <w:tc>
                <w:tcPr>
                  <w:tcW w:w="10529" w:type="dxa"/>
                  <w:gridSpan w:val="2"/>
                  <w:tcBorders>
                    <w:bottom w:val="single" w:sz="4" w:space="0" w:color="auto"/>
                  </w:tcBorders>
                </w:tcPr>
                <w:p w14:paraId="4B8F6939" w14:textId="335C0EBD" w:rsidR="002158F9" w:rsidRPr="002158F9" w:rsidRDefault="009414E8" w:rsidP="002158F9">
                  <w:pPr>
                    <w:jc w:val="center"/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2158F9"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16"/>
                      <w:szCs w:val="16"/>
                    </w:rPr>
                    <w:t>Служебные отметки</w:t>
                  </w: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16"/>
                      <w:szCs w:val="16"/>
                    </w:rPr>
                    <w:t xml:space="preserve"> регистратора</w:t>
                  </w:r>
                </w:p>
              </w:tc>
            </w:tr>
            <w:tr w:rsidR="002158F9" w:rsidRPr="002158F9" w14:paraId="738184CC" w14:textId="77777777" w:rsidTr="009414E8">
              <w:trPr>
                <w:trHeight w:val="128"/>
              </w:trPr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2B0288" w14:textId="77777777" w:rsidR="002158F9" w:rsidRPr="002158F9" w:rsidRDefault="002158F9" w:rsidP="002158F9">
                  <w:pPr>
                    <w:ind w:firstLine="122"/>
                    <w:rPr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  <w:r w:rsidRPr="002158F9"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Регистратора (филиала)</w:t>
                  </w:r>
                </w:p>
              </w:tc>
              <w:tc>
                <w:tcPr>
                  <w:tcW w:w="6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</w:tcMar>
                  <w:vAlign w:val="bottom"/>
                </w:tcPr>
                <w:p w14:paraId="0571A2DC" w14:textId="185C6BA2" w:rsidR="002158F9" w:rsidRPr="002158F9" w:rsidRDefault="002158F9" w:rsidP="002158F9">
                  <w:pPr>
                    <w:spacing w:before="60" w:after="60"/>
                    <w:ind w:firstLine="28"/>
                    <w:rPr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  <w:tr w:rsidR="009414E8" w:rsidRPr="002158F9" w14:paraId="210459CE" w14:textId="77777777" w:rsidTr="009414E8">
              <w:trPr>
                <w:trHeight w:val="503"/>
              </w:trPr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AD06CC3" w14:textId="51AFD4DE" w:rsidR="009414E8" w:rsidRPr="002158F9" w:rsidRDefault="009414E8" w:rsidP="002158F9">
                  <w:pPr>
                    <w:ind w:firstLine="122"/>
                    <w:rPr>
                      <w:b/>
                      <w:color w:val="808080" w:themeColor="background1" w:themeShade="80"/>
                      <w:sz w:val="12"/>
                      <w:szCs w:val="12"/>
                    </w:rPr>
                  </w:pPr>
                </w:p>
              </w:tc>
              <w:tc>
                <w:tcPr>
                  <w:tcW w:w="66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0" w:type="dxa"/>
                  </w:tcMar>
                  <w:vAlign w:val="bottom"/>
                </w:tcPr>
                <w:p w14:paraId="68A1C4B6" w14:textId="6DAE4592" w:rsidR="009414E8" w:rsidRPr="002158F9" w:rsidRDefault="009414E8" w:rsidP="002158F9">
                  <w:pPr>
                    <w:ind w:firstLine="28"/>
                    <w:rPr>
                      <w:color w:val="808080" w:themeColor="background1" w:themeShade="80"/>
                      <w:sz w:val="12"/>
                      <w:szCs w:val="12"/>
                    </w:rPr>
                  </w:pPr>
                </w:p>
              </w:tc>
            </w:tr>
          </w:tbl>
          <w:p w14:paraId="7981D2D0" w14:textId="77777777" w:rsidR="00B16F6F" w:rsidRPr="009D336D" w:rsidRDefault="00B16F6F" w:rsidP="00D224A3">
            <w:pPr>
              <w:pStyle w:val="4"/>
              <w:rPr>
                <w:sz w:val="10"/>
                <w:szCs w:val="10"/>
              </w:rPr>
            </w:pPr>
          </w:p>
        </w:tc>
      </w:tr>
    </w:tbl>
    <w:p w14:paraId="7572F33D" w14:textId="0563A8DD" w:rsidR="00154CB2" w:rsidRPr="00381716" w:rsidRDefault="007F3BF7" w:rsidP="001D2570">
      <w:pPr>
        <w:jc w:val="both"/>
        <w:rPr>
          <w:rFonts w:ascii="Arial Narrow" w:hAnsi="Arial Narrow"/>
        </w:rPr>
      </w:pPr>
      <w:r w:rsidRPr="00381716">
        <w:rPr>
          <w:rFonts w:ascii="Arial Narrow" w:hAnsi="Arial Narrow"/>
        </w:rPr>
        <w:t>От ___________ №________</w:t>
      </w:r>
      <w:r w:rsidR="001D2570" w:rsidRPr="001D2570">
        <w:rPr>
          <w:b/>
        </w:rPr>
        <w:t xml:space="preserve"> </w:t>
      </w:r>
      <w:r w:rsidR="001D2570">
        <w:rPr>
          <w:b/>
        </w:rPr>
        <w:tab/>
      </w:r>
      <w:r w:rsidR="001D2570">
        <w:rPr>
          <w:b/>
        </w:rPr>
        <w:tab/>
      </w:r>
      <w:r w:rsidR="001D2570">
        <w:rPr>
          <w:b/>
        </w:rPr>
        <w:tab/>
      </w:r>
      <w:r w:rsidR="001D2570">
        <w:rPr>
          <w:b/>
        </w:rPr>
        <w:tab/>
      </w:r>
      <w:r w:rsidR="001D2570">
        <w:rPr>
          <w:b/>
        </w:rPr>
        <w:tab/>
      </w:r>
      <w:r w:rsidR="001D2570">
        <w:rPr>
          <w:b/>
        </w:rPr>
        <w:tab/>
      </w:r>
      <w:r w:rsidR="001D2570">
        <w:rPr>
          <w:b/>
        </w:rPr>
        <w:tab/>
      </w:r>
      <w:r w:rsidR="001D2570">
        <w:rPr>
          <w:b/>
        </w:rPr>
        <w:tab/>
      </w:r>
      <w:r w:rsidR="004C54A1">
        <w:rPr>
          <w:b/>
        </w:rPr>
        <w:t xml:space="preserve">              </w:t>
      </w:r>
      <w:r w:rsidR="001D2570" w:rsidRPr="00381716">
        <w:rPr>
          <w:rFonts w:ascii="Arial Narrow" w:hAnsi="Arial Narrow"/>
          <w:b/>
        </w:rPr>
        <w:t>АО «ДРАГА»</w:t>
      </w:r>
    </w:p>
    <w:p w14:paraId="1E8CF04B" w14:textId="492B0AA6" w:rsidR="00DE1735" w:rsidRPr="008A4927" w:rsidRDefault="00FA4A52" w:rsidP="00DE173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kern w:val="32"/>
          <w:sz w:val="32"/>
          <w:szCs w:val="32"/>
        </w:rPr>
        <w:t>РАСПОРЯЖЕНИЕ</w:t>
      </w:r>
      <w:r w:rsidR="00934D1E">
        <w:rPr>
          <w:rFonts w:ascii="Arial Narrow" w:hAnsi="Arial Narrow"/>
          <w:b/>
          <w:kern w:val="32"/>
          <w:sz w:val="32"/>
          <w:szCs w:val="32"/>
        </w:rPr>
        <w:t xml:space="preserve"> </w:t>
      </w:r>
    </w:p>
    <w:p w14:paraId="0365E7A4" w14:textId="2CD2D469" w:rsidR="006A7585" w:rsidRPr="00387050" w:rsidRDefault="00C9124F" w:rsidP="0091193E">
      <w:pPr>
        <w:autoSpaceDE w:val="0"/>
        <w:autoSpaceDN w:val="0"/>
        <w:jc w:val="center"/>
        <w:rPr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эмитента на </w:t>
      </w:r>
      <w:r w:rsidR="00987F2E" w:rsidRPr="00987F2E">
        <w:rPr>
          <w:rFonts w:ascii="Arial Narrow" w:hAnsi="Arial Narrow" w:cs="Arial Narrow"/>
          <w:b/>
          <w:sz w:val="22"/>
          <w:szCs w:val="22"/>
        </w:rPr>
        <w:t>предоставлени</w:t>
      </w:r>
      <w:r>
        <w:rPr>
          <w:rFonts w:ascii="Arial Narrow" w:hAnsi="Arial Narrow" w:cs="Arial Narrow"/>
          <w:b/>
          <w:sz w:val="22"/>
          <w:szCs w:val="22"/>
        </w:rPr>
        <w:t>е</w:t>
      </w:r>
      <w:r w:rsidR="00987F2E" w:rsidRPr="00987F2E">
        <w:rPr>
          <w:rFonts w:ascii="Arial Narrow" w:hAnsi="Arial Narrow" w:cs="Arial Narrow"/>
          <w:b/>
          <w:sz w:val="22"/>
          <w:szCs w:val="22"/>
        </w:rPr>
        <w:t xml:space="preserve"> информации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987F2E" w:rsidRPr="00987F2E">
        <w:rPr>
          <w:rFonts w:ascii="Arial Narrow" w:hAnsi="Arial Narrow" w:cs="Arial Narrow"/>
          <w:b/>
          <w:sz w:val="22"/>
          <w:szCs w:val="22"/>
        </w:rPr>
        <w:t xml:space="preserve">из </w:t>
      </w:r>
      <w:r w:rsidR="00003D56">
        <w:rPr>
          <w:rFonts w:ascii="Arial Narrow" w:hAnsi="Arial Narrow" w:cs="Arial Narrow"/>
          <w:b/>
          <w:sz w:val="22"/>
          <w:szCs w:val="22"/>
        </w:rPr>
        <w:t xml:space="preserve">реестра </w:t>
      </w:r>
    </w:p>
    <w:tbl>
      <w:tblPr>
        <w:tblW w:w="1048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2694"/>
        <w:gridCol w:w="1842"/>
        <w:gridCol w:w="709"/>
        <w:gridCol w:w="4394"/>
      </w:tblGrid>
      <w:tr w:rsidR="00934D1E" w:rsidRPr="00387050" w14:paraId="6468B88F" w14:textId="5F47077B" w:rsidTr="00934D1E">
        <w:trPr>
          <w:trHeight w:val="283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322" w14:textId="77777777" w:rsidR="00934D1E" w:rsidRPr="0091193E" w:rsidRDefault="00934D1E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91193E">
              <w:rPr>
                <w:rFonts w:ascii="Arial Narrow" w:hAnsi="Arial Narrow" w:cs="Arial Narrow"/>
                <w:sz w:val="20"/>
                <w:szCs w:val="22"/>
              </w:rPr>
              <w:t>Полное наименование эмитента:</w:t>
            </w:r>
          </w:p>
          <w:p w14:paraId="37918359" w14:textId="207D2DE1" w:rsidR="00934D1E" w:rsidRPr="00700E05" w:rsidRDefault="00934D1E" w:rsidP="00456957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B69" w14:textId="77777777" w:rsidR="00934D1E" w:rsidRDefault="00934D1E">
            <w:pPr>
              <w:rPr>
                <w:sz w:val="20"/>
                <w:szCs w:val="20"/>
              </w:rPr>
            </w:pPr>
          </w:p>
          <w:p w14:paraId="150664E1" w14:textId="77777777" w:rsidR="00934D1E" w:rsidRPr="00700E05" w:rsidRDefault="00934D1E" w:rsidP="00456957">
            <w:pPr>
              <w:rPr>
                <w:sz w:val="20"/>
                <w:szCs w:val="20"/>
              </w:rPr>
            </w:pPr>
          </w:p>
        </w:tc>
      </w:tr>
      <w:tr w:rsidR="00934D1E" w:rsidRPr="00387050" w14:paraId="18A53E12" w14:textId="15DDA229" w:rsidTr="00934D1E">
        <w:trPr>
          <w:trHeight w:val="2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4510" w14:textId="1ED0F9EF" w:rsidR="00934D1E" w:rsidRPr="0091193E" w:rsidRDefault="00934D1E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91193E">
              <w:rPr>
                <w:rFonts w:ascii="Arial Narrow" w:hAnsi="Arial Narrow" w:cs="Arial Narrow"/>
                <w:sz w:val="20"/>
                <w:szCs w:val="22"/>
              </w:rPr>
              <w:t>ОГРН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B742" w14:textId="77777777" w:rsidR="00934D1E" w:rsidRPr="0091193E" w:rsidRDefault="00934D1E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</w:p>
        </w:tc>
      </w:tr>
      <w:tr w:rsidR="00934D1E" w:rsidRPr="00387050" w14:paraId="4BCF24EA" w14:textId="6742B0F0" w:rsidTr="00934D1E">
        <w:trPr>
          <w:trHeight w:val="283"/>
        </w:trPr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463EE" w14:textId="77777777" w:rsidR="00934D1E" w:rsidRDefault="00934D1E" w:rsidP="00E228E0">
            <w:pPr>
              <w:spacing w:before="60" w:after="60"/>
              <w:ind w:hanging="11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EE03E9F" w14:textId="15D5B7AF" w:rsidR="00934D1E" w:rsidRPr="0091193E" w:rsidRDefault="00934D1E" w:rsidP="00E228E0">
            <w:pPr>
              <w:spacing w:before="60" w:after="60"/>
              <w:ind w:hanging="112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1193E">
              <w:rPr>
                <w:rFonts w:ascii="Arial Narrow" w:hAnsi="Arial Narrow"/>
                <w:sz w:val="22"/>
                <w:szCs w:val="22"/>
              </w:rPr>
              <w:t>Прошу подготовить и предоставить:</w:t>
            </w:r>
          </w:p>
        </w:tc>
      </w:tr>
      <w:tr w:rsidR="00934D1E" w:rsidRPr="00387050" w14:paraId="578FB224" w14:textId="5FB93A8D" w:rsidTr="00934D1E">
        <w:trPr>
          <w:trHeight w:val="542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29DF9" w14:textId="53CB3F03" w:rsidR="00934D1E" w:rsidRDefault="00934D1E" w:rsidP="00110900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</w:rPr>
              <w:t xml:space="preserve">                       </w:t>
            </w:r>
            <w:r w:rsidRPr="00424F6C">
              <w:rPr>
                <w:rFonts w:ascii="Arial Narrow" w:hAnsi="Arial Narrow" w:cs="Arial Narrow"/>
                <w:b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 w:cs="Arial Narrow"/>
                <w:b/>
                <w:sz w:val="21"/>
                <w:szCs w:val="21"/>
              </w:rPr>
              <w:t xml:space="preserve">  по эмиссионному счет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34BCC" w14:textId="373D2750" w:rsidR="00934D1E" w:rsidRPr="0091193E" w:rsidRDefault="00934D1E" w:rsidP="0091193E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</w:rPr>
              <w:t xml:space="preserve">              </w:t>
            </w:r>
            <w:r w:rsidRPr="00424F6C">
              <w:rPr>
                <w:rFonts w:ascii="Arial Narrow" w:hAnsi="Arial Narrow" w:cs="Arial Narrow"/>
                <w:b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 w:cs="Arial Narrow"/>
                <w:b/>
                <w:sz w:val="21"/>
                <w:szCs w:val="21"/>
              </w:rPr>
              <w:t xml:space="preserve">  по лицевому казначейскому счету</w:t>
            </w:r>
          </w:p>
        </w:tc>
      </w:tr>
      <w:tr w:rsidR="00934D1E" w:rsidRPr="00387050" w14:paraId="316D204E" w14:textId="31821E1F" w:rsidTr="00934D1E">
        <w:trPr>
          <w:trHeight w:val="542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3D93E" w14:textId="6E164906" w:rsidR="00934D1E" w:rsidRPr="0091193E" w:rsidRDefault="00934D1E" w:rsidP="0091193E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77E0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0"/>
                <w:szCs w:val="22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17D1DE" w14:textId="75CB3296" w:rsidR="00934D1E" w:rsidRPr="0091193E" w:rsidRDefault="00934D1E" w:rsidP="0091193E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2"/>
              </w:rPr>
              <w:t>выписку из реестра владельцев</w:t>
            </w:r>
            <w:r w:rsidR="003F54A1">
              <w:rPr>
                <w:rFonts w:ascii="Arial Narrow" w:hAnsi="Arial Narrow" w:cs="Arial Narrow"/>
                <w:sz w:val="20"/>
                <w:szCs w:val="22"/>
              </w:rPr>
              <w:t xml:space="preserve"> </w:t>
            </w:r>
            <w:bookmarkStart w:id="0" w:name="_GoBack"/>
            <w:bookmarkEnd w:id="0"/>
            <w:r w:rsidR="003F54A1">
              <w:rPr>
                <w:rFonts w:ascii="Arial Narrow" w:hAnsi="Arial Narrow" w:cs="Arial Narrow"/>
                <w:sz w:val="20"/>
                <w:szCs w:val="22"/>
              </w:rPr>
              <w:t>ценных бума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FB12F" w14:textId="3BB0054B" w:rsidR="00934D1E" w:rsidRPr="00E93EB1" w:rsidRDefault="00934D1E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2"/>
              </w:rPr>
              <w:t>по состоянию на</w:t>
            </w:r>
            <w:r w:rsidRPr="00E93EB1">
              <w:rPr>
                <w:rFonts w:ascii="Arial Narrow" w:hAnsi="Arial Narrow" w:cs="Arial Narrow"/>
                <w:sz w:val="20"/>
                <w:szCs w:val="22"/>
              </w:rPr>
              <w:t xml:space="preserve"> «___</w:t>
            </w:r>
            <w:proofErr w:type="gramStart"/>
            <w:r w:rsidRPr="00E93EB1">
              <w:rPr>
                <w:rFonts w:ascii="Arial Narrow" w:hAnsi="Arial Narrow" w:cs="Arial Narrow"/>
                <w:sz w:val="20"/>
                <w:szCs w:val="22"/>
              </w:rPr>
              <w:t>_»_</w:t>
            </w:r>
            <w:proofErr w:type="gramEnd"/>
            <w:r w:rsidRPr="00E93EB1">
              <w:rPr>
                <w:rFonts w:ascii="Arial Narrow" w:hAnsi="Arial Narrow" w:cs="Arial Narrow"/>
                <w:sz w:val="20"/>
                <w:szCs w:val="22"/>
              </w:rPr>
              <w:t>_______________20__г.</w:t>
            </w:r>
          </w:p>
        </w:tc>
      </w:tr>
      <w:tr w:rsidR="00934D1E" w:rsidRPr="00387050" w14:paraId="569957FE" w14:textId="590E79B4" w:rsidTr="00C5064F">
        <w:trPr>
          <w:trHeight w:val="542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AC11C8" w14:textId="44B859BB" w:rsidR="00934D1E" w:rsidRPr="000677E0" w:rsidRDefault="00934D1E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0677E0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F90E" w14:textId="1C7AD71F" w:rsidR="00934D1E" w:rsidRPr="00A402FA" w:rsidRDefault="00934D1E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A402FA">
              <w:rPr>
                <w:rFonts w:ascii="Arial Narrow" w:hAnsi="Arial Narrow" w:cs="Arial Narrow"/>
                <w:sz w:val="20"/>
                <w:szCs w:val="22"/>
              </w:rPr>
              <w:t>справку о наличии на счете указанного количества ценных бума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947EE" w14:textId="442B47A0" w:rsidR="00934D1E" w:rsidRDefault="00934D1E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2"/>
              </w:rPr>
              <w:t>по состоянию на</w:t>
            </w:r>
            <w:r w:rsidRPr="00E93EB1">
              <w:rPr>
                <w:rFonts w:ascii="Arial Narrow" w:hAnsi="Arial Narrow" w:cs="Arial Narrow"/>
                <w:sz w:val="20"/>
                <w:szCs w:val="22"/>
              </w:rPr>
              <w:t xml:space="preserve"> «____»________________20__г.</w:t>
            </w:r>
          </w:p>
        </w:tc>
      </w:tr>
      <w:tr w:rsidR="00A402FA" w:rsidRPr="00387050" w14:paraId="3F17629A" w14:textId="77777777" w:rsidTr="00C5064F">
        <w:trPr>
          <w:trHeight w:val="245"/>
        </w:trPr>
        <w:tc>
          <w:tcPr>
            <w:tcW w:w="42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154490" w14:textId="77777777" w:rsidR="00A402FA" w:rsidRPr="000677E0" w:rsidRDefault="00A402FA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</w:tcBorders>
            <w:vAlign w:val="center"/>
          </w:tcPr>
          <w:p w14:paraId="1D4A1BC0" w14:textId="3F9CC14E" w:rsidR="00A402FA" w:rsidRPr="00A402FA" w:rsidRDefault="00A402FA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C5064F">
              <w:rPr>
                <w:rFonts w:ascii="Arial Narrow" w:hAnsi="Arial Narrow" w:cs="Arial Narrow"/>
                <w:i/>
                <w:sz w:val="20"/>
                <w:szCs w:val="22"/>
              </w:rPr>
              <w:t>Вид, категория (тип) ценной бумаги</w:t>
            </w:r>
          </w:p>
        </w:tc>
      </w:tr>
      <w:tr w:rsidR="00934D1E" w:rsidRPr="00387050" w14:paraId="7B6AE00B" w14:textId="4800E988" w:rsidTr="00C5064F">
        <w:trPr>
          <w:trHeight w:val="70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7B05D3A6" w14:textId="77777777" w:rsidR="00934D1E" w:rsidRPr="000677E0" w:rsidRDefault="00934D1E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7761B" w14:textId="30F2C176" w:rsidR="00934D1E" w:rsidRPr="00C5064F" w:rsidRDefault="00A402FA" w:rsidP="00E93EB1">
            <w:pPr>
              <w:autoSpaceDE w:val="0"/>
              <w:autoSpaceDN w:val="0"/>
              <w:rPr>
                <w:rFonts w:ascii="Arial Narrow" w:hAnsi="Arial Narrow" w:cs="Arial Narrow"/>
                <w:i/>
                <w:sz w:val="20"/>
                <w:szCs w:val="22"/>
              </w:rPr>
            </w:pPr>
            <w:r w:rsidRPr="00C5064F">
              <w:rPr>
                <w:rFonts w:ascii="Arial Narrow" w:hAnsi="Arial Narrow" w:cs="Arial Narrow"/>
                <w:i/>
                <w:sz w:val="20"/>
                <w:szCs w:val="22"/>
              </w:rPr>
              <w:t>Количество (цифрами и прописью)</w:t>
            </w:r>
          </w:p>
        </w:tc>
      </w:tr>
      <w:tr w:rsidR="00934D1E" w:rsidRPr="00387050" w14:paraId="2D081C3F" w14:textId="71531ACC" w:rsidTr="00934D1E">
        <w:trPr>
          <w:trHeight w:val="542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04DC0" w14:textId="77777777" w:rsidR="00934D1E" w:rsidRPr="0091193E" w:rsidRDefault="00934D1E" w:rsidP="00F95325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77E0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0"/>
                <w:szCs w:val="22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9A17" w14:textId="49F0A7F6" w:rsidR="00934D1E" w:rsidRPr="0091193E" w:rsidRDefault="00934D1E" w:rsidP="00F95325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2"/>
              </w:rPr>
              <w:t xml:space="preserve">справку об операциях, совершенных по счет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B27F1" w14:textId="02902239" w:rsidR="00934D1E" w:rsidRPr="0091193E" w:rsidRDefault="00934D1E" w:rsidP="00E93EB1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2"/>
              </w:rPr>
              <w:t>за период с</w:t>
            </w:r>
            <w:r w:rsidRPr="00E93EB1">
              <w:rPr>
                <w:rFonts w:ascii="Arial Narrow" w:hAnsi="Arial Narrow" w:cs="Arial Narrow"/>
                <w:sz w:val="20"/>
                <w:szCs w:val="22"/>
              </w:rPr>
              <w:t xml:space="preserve"> «__»_____20__г. по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Pr="00E93EB1">
              <w:rPr>
                <w:rFonts w:ascii="Arial Narrow" w:hAnsi="Arial Narrow" w:cs="Arial Narrow"/>
                <w:sz w:val="20"/>
                <w:szCs w:val="22"/>
              </w:rPr>
              <w:t>«__»_____20__г</w:t>
            </w:r>
          </w:p>
        </w:tc>
      </w:tr>
      <w:tr w:rsidR="00934D1E" w:rsidRPr="00387050" w14:paraId="2EB080C4" w14:textId="2969A113" w:rsidTr="00934D1E">
        <w:trPr>
          <w:trHeight w:val="542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29798" w14:textId="77777777" w:rsidR="00934D1E" w:rsidRPr="000677E0" w:rsidRDefault="00934D1E" w:rsidP="00F9532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CE7A0" w14:textId="4532050C" w:rsidR="00934D1E" w:rsidRDefault="00934D1E" w:rsidP="006343AA">
            <w:pPr>
              <w:autoSpaceDE w:val="0"/>
              <w:autoSpaceDN w:val="0"/>
              <w:ind w:hanging="112"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2"/>
              </w:rPr>
              <w:t xml:space="preserve">  </w:t>
            </w:r>
            <w:r w:rsidRPr="000677E0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0"/>
                <w:szCs w:val="22"/>
              </w:rPr>
              <w:t xml:space="preserve"> 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14DC0" w14:textId="218EC496" w:rsidR="00934D1E" w:rsidRDefault="00934D1E" w:rsidP="006343AA">
            <w:pPr>
              <w:autoSpaceDE w:val="0"/>
              <w:autoSpaceDN w:val="0"/>
              <w:ind w:hanging="112"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2"/>
              </w:rPr>
              <w:t xml:space="preserve">  с</w:t>
            </w:r>
            <w:r w:rsidRPr="006343AA">
              <w:rPr>
                <w:rFonts w:ascii="Arial Narrow" w:hAnsi="Arial Narrow" w:cs="Arial Narrow"/>
                <w:sz w:val="20"/>
                <w:szCs w:val="22"/>
              </w:rPr>
              <w:t xml:space="preserve"> указанием, что ценные бумаги не подлежали обособленному учету, предусмотренному требованиями Указа Президента РФ от 03.03.2023 № 138</w:t>
            </w:r>
          </w:p>
        </w:tc>
      </w:tr>
      <w:tr w:rsidR="00934D1E" w:rsidRPr="00387050" w14:paraId="7400E5D0" w14:textId="5F18EB9B" w:rsidTr="00934D1E">
        <w:trPr>
          <w:trHeight w:val="416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C3919B" w14:textId="1E20C233" w:rsidR="00934D1E" w:rsidRPr="000677E0" w:rsidRDefault="00934D1E" w:rsidP="00F9532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0677E0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C498" w14:textId="77777777" w:rsidR="00934D1E" w:rsidRPr="00087778" w:rsidRDefault="00934D1E" w:rsidP="00E93EB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2"/>
              </w:rPr>
              <w:t>у</w:t>
            </w:r>
            <w:r w:rsidRPr="00087778">
              <w:rPr>
                <w:rFonts w:ascii="Arial Narrow" w:hAnsi="Arial Narrow" w:cs="Arial Narrow"/>
                <w:sz w:val="20"/>
                <w:szCs w:val="22"/>
              </w:rPr>
              <w:t>ведомление о совершении операции по счету:</w:t>
            </w:r>
          </w:p>
          <w:p w14:paraId="4E4CD129" w14:textId="4B2DAA38" w:rsidR="00934D1E" w:rsidRPr="00087778" w:rsidRDefault="00934D1E" w:rsidP="00E93EB1">
            <w:pPr>
              <w:autoSpaceDE w:val="0"/>
              <w:autoSpaceDN w:val="0"/>
              <w:rPr>
                <w:rFonts w:ascii="Arial Narrow" w:hAnsi="Arial Narrow" w:cs="Arial Narrow"/>
                <w:i/>
                <w:color w:val="548DD4" w:themeColor="text2" w:themeTint="99"/>
                <w:sz w:val="20"/>
                <w:szCs w:val="22"/>
              </w:rPr>
            </w:pPr>
          </w:p>
        </w:tc>
      </w:tr>
      <w:tr w:rsidR="00934D1E" w:rsidRPr="00387050" w14:paraId="05F80291" w14:textId="37EA6254" w:rsidTr="00934D1E">
        <w:trPr>
          <w:trHeight w:val="239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6DA1831B" w14:textId="77777777" w:rsidR="00934D1E" w:rsidRPr="000677E0" w:rsidRDefault="00934D1E" w:rsidP="00F9532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9F1D" w14:textId="63807861" w:rsidR="00934D1E" w:rsidRPr="00934D1E" w:rsidRDefault="00934D1E" w:rsidP="0084174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C5064F">
              <w:rPr>
                <w:rFonts w:ascii="Arial Narrow" w:hAnsi="Arial Narrow" w:cs="Arial Narrow"/>
                <w:i/>
                <w:sz w:val="20"/>
                <w:szCs w:val="22"/>
              </w:rPr>
              <w:t xml:space="preserve"> вид, категория (тип) ценной бумаги</w:t>
            </w:r>
          </w:p>
        </w:tc>
      </w:tr>
      <w:tr w:rsidR="00934D1E" w:rsidRPr="00387050" w14:paraId="2E4F2A2A" w14:textId="4A9DE81E" w:rsidTr="00934D1E">
        <w:trPr>
          <w:trHeight w:val="228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16871ECA" w14:textId="77777777" w:rsidR="00934D1E" w:rsidRPr="000677E0" w:rsidRDefault="00934D1E" w:rsidP="00F9532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201" w14:textId="6BF48F60" w:rsidR="00934D1E" w:rsidRPr="00934D1E" w:rsidRDefault="00934D1E" w:rsidP="0084174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C5064F">
              <w:rPr>
                <w:rFonts w:ascii="Arial Narrow" w:hAnsi="Arial Narrow" w:cs="Arial Narrow"/>
                <w:i/>
                <w:sz w:val="20"/>
                <w:szCs w:val="22"/>
              </w:rPr>
              <w:t>регистрационный номер выпуска</w:t>
            </w:r>
          </w:p>
        </w:tc>
      </w:tr>
      <w:tr w:rsidR="00934D1E" w:rsidRPr="00387050" w14:paraId="62EB8405" w14:textId="44EBEE4A" w:rsidTr="00934D1E">
        <w:trPr>
          <w:trHeight w:val="228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53558A6F" w14:textId="77777777" w:rsidR="00934D1E" w:rsidRPr="000677E0" w:rsidRDefault="00934D1E" w:rsidP="00F9532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B013" w14:textId="07642656" w:rsidR="00934D1E" w:rsidRPr="00C5064F" w:rsidRDefault="00934D1E" w:rsidP="00841745">
            <w:pPr>
              <w:autoSpaceDE w:val="0"/>
              <w:autoSpaceDN w:val="0"/>
              <w:rPr>
                <w:rFonts w:ascii="Arial Narrow" w:hAnsi="Arial Narrow" w:cs="Arial Narrow"/>
                <w:i/>
                <w:sz w:val="20"/>
                <w:szCs w:val="22"/>
              </w:rPr>
            </w:pPr>
            <w:r w:rsidRPr="00C5064F">
              <w:rPr>
                <w:rFonts w:ascii="Arial Narrow" w:hAnsi="Arial Narrow" w:cs="Arial Narrow"/>
                <w:i/>
                <w:sz w:val="20"/>
                <w:szCs w:val="22"/>
              </w:rPr>
              <w:t xml:space="preserve"> количество (цифрами и прописью)</w:t>
            </w:r>
          </w:p>
        </w:tc>
      </w:tr>
      <w:tr w:rsidR="00934D1E" w:rsidRPr="00387050" w14:paraId="5762353E" w14:textId="5FECE7AD" w:rsidTr="00934D1E">
        <w:trPr>
          <w:trHeight w:val="228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15604361" w14:textId="77777777" w:rsidR="00934D1E" w:rsidRPr="000677E0" w:rsidRDefault="00934D1E" w:rsidP="00F9532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9CEF" w14:textId="60465D25" w:rsidR="00934D1E" w:rsidRPr="00934D1E" w:rsidRDefault="00934D1E" w:rsidP="00E93EB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C5064F">
              <w:rPr>
                <w:rFonts w:ascii="Arial Narrow" w:hAnsi="Arial Narrow" w:cs="Arial Narrow"/>
                <w:i/>
                <w:sz w:val="20"/>
                <w:szCs w:val="22"/>
              </w:rPr>
              <w:t>основание для внесения записи в реестр (название и реквизиты документа):</w:t>
            </w:r>
          </w:p>
        </w:tc>
      </w:tr>
    </w:tbl>
    <w:p w14:paraId="691FABE3" w14:textId="7F33BBE6" w:rsidR="00104FF0" w:rsidRDefault="00104FF0" w:rsidP="003D5F15">
      <w:pPr>
        <w:spacing w:before="60" w:after="60"/>
        <w:ind w:firstLine="539"/>
        <w:jc w:val="both"/>
        <w:rPr>
          <w:rFonts w:ascii="Arial Narrow" w:hAnsi="Arial Narrow"/>
          <w:sz w:val="22"/>
          <w:szCs w:val="2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25"/>
        <w:gridCol w:w="6520"/>
      </w:tblGrid>
      <w:tr w:rsidR="004C54A1" w:rsidRPr="00AE5EA4" w14:paraId="05EB9D4C" w14:textId="77777777" w:rsidTr="007959A5">
        <w:trPr>
          <w:trHeight w:val="283"/>
        </w:trPr>
        <w:tc>
          <w:tcPr>
            <w:tcW w:w="10490" w:type="dxa"/>
            <w:gridSpan w:val="3"/>
          </w:tcPr>
          <w:p w14:paraId="1C51B724" w14:textId="77777777" w:rsidR="004C54A1" w:rsidRPr="00AE5EA4" w:rsidRDefault="004C54A1" w:rsidP="007959A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Способ</w:t>
            </w:r>
            <w:r w:rsidRPr="00D55AD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олучения</w:t>
            </w:r>
            <w:r w:rsidRPr="00D55AD2">
              <w:rPr>
                <w:rFonts w:ascii="Arial Narrow" w:hAnsi="Arial Narrow" w:cs="Arial Narrow"/>
                <w:b/>
                <w:sz w:val="22"/>
                <w:szCs w:val="22"/>
              </w:rPr>
              <w:t xml:space="preserve"> информации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Pr="00F577E9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выбрать один из вариантов</w:t>
            </w:r>
          </w:p>
        </w:tc>
      </w:tr>
      <w:tr w:rsidR="004C54A1" w:rsidRPr="00387050" w14:paraId="446F0327" w14:textId="77777777" w:rsidTr="007959A5">
        <w:trPr>
          <w:trHeight w:val="26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2F72" w14:textId="77777777" w:rsidR="004C54A1" w:rsidRPr="00387050" w:rsidRDefault="004C54A1" w:rsidP="007959A5">
            <w:pPr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  <w:r w:rsidRPr="007C7045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t xml:space="preserve"> получение у регистратора   </w:t>
            </w:r>
            <w:r>
              <w:rPr>
                <w:rFonts w:ascii="Arial Narrow" w:hAnsi="Arial Narrow" w:cs="Arial Narrow"/>
                <w:sz w:val="20"/>
                <w:szCs w:val="22"/>
              </w:rPr>
              <w:t xml:space="preserve">   </w:t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t xml:space="preserve"> </w:t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t xml:space="preserve"> по почте (заказным письмом)      </w:t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t xml:space="preserve"> экспресс – почтой**         </w:t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t xml:space="preserve"> через личный кабинет эмитента</w:t>
            </w:r>
            <w:r>
              <w:rPr>
                <w:i/>
                <w:iCs/>
                <w:sz w:val="18"/>
                <w:szCs w:val="18"/>
              </w:rPr>
              <w:t xml:space="preserve">   </w:t>
            </w:r>
          </w:p>
        </w:tc>
      </w:tr>
      <w:tr w:rsidR="004C54A1" w:rsidRPr="00C5064F" w14:paraId="24734599" w14:textId="77777777" w:rsidTr="007959A5">
        <w:trPr>
          <w:trHeight w:val="28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C7BB" w14:textId="77777777" w:rsidR="004C54A1" w:rsidRPr="00C5064F" w:rsidRDefault="004C54A1" w:rsidP="007959A5">
            <w:pPr>
              <w:autoSpaceDE w:val="0"/>
              <w:autoSpaceDN w:val="0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C5064F">
              <w:rPr>
                <w:rFonts w:ascii="Arial Narrow" w:hAnsi="Arial Narrow" w:cs="Arial Narrow"/>
                <w:b/>
                <w:sz w:val="22"/>
                <w:szCs w:val="22"/>
              </w:rPr>
              <w:t>Дополнительно</w:t>
            </w:r>
            <w:r w:rsidRPr="00C5064F">
              <w:rPr>
                <w:rFonts w:ascii="Arial Narrow" w:hAnsi="Arial Narrow" w:cs="Arial Narrow"/>
                <w:sz w:val="19"/>
                <w:szCs w:val="19"/>
              </w:rPr>
              <w:t>:</w:t>
            </w:r>
          </w:p>
        </w:tc>
      </w:tr>
      <w:tr w:rsidR="004C54A1" w:rsidRPr="00C5064F" w14:paraId="790A450F" w14:textId="77777777" w:rsidTr="007959A5">
        <w:trPr>
          <w:trHeight w:val="14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D160" w14:textId="77777777" w:rsidR="004C54A1" w:rsidRPr="00C5064F" w:rsidRDefault="004C54A1" w:rsidP="007959A5">
            <w:pPr>
              <w:jc w:val="both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C5064F">
              <w:rPr>
                <w:rFonts w:ascii="Arial Narrow" w:hAnsi="Arial Narrow" w:cs="Arial Narrow"/>
                <w:b/>
                <w:sz w:val="21"/>
                <w:szCs w:val="21"/>
              </w:rPr>
              <w:sym w:font="Wingdings" w:char="F0A8"/>
            </w:r>
            <w:r w:rsidRPr="00C5064F">
              <w:rPr>
                <w:rFonts w:ascii="Arial Narrow" w:hAnsi="Arial Narrow" w:cs="Arial Narrow"/>
                <w:b/>
                <w:sz w:val="21"/>
                <w:szCs w:val="21"/>
              </w:rPr>
              <w:t xml:space="preserve"> </w:t>
            </w:r>
            <w:r w:rsidRPr="00C5064F">
              <w:rPr>
                <w:rFonts w:ascii="Arial Narrow" w:hAnsi="Arial Narrow" w:cs="Arial Narrow"/>
                <w:sz w:val="19"/>
                <w:szCs w:val="19"/>
              </w:rPr>
              <w:t>направить через Личный кабинет Эмитента электронную копию документа, сформированного на бумажном носителе</w:t>
            </w:r>
          </w:p>
        </w:tc>
      </w:tr>
      <w:tr w:rsidR="004C54A1" w:rsidRPr="00347EC4" w14:paraId="4D9D3E0E" w14:textId="77777777" w:rsidTr="007959A5">
        <w:trPr>
          <w:trHeight w:val="13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53F3" w14:textId="77777777" w:rsidR="004C54A1" w:rsidRPr="00C5064F" w:rsidRDefault="004C54A1" w:rsidP="007959A5">
            <w:pPr>
              <w:jc w:val="both"/>
              <w:rPr>
                <w:rFonts w:ascii="Arial Narrow" w:hAnsi="Arial Narrow" w:cs="Arial Narrow"/>
                <w:sz w:val="19"/>
                <w:szCs w:val="19"/>
              </w:rPr>
            </w:pPr>
            <w:r w:rsidRPr="00C5064F">
              <w:rPr>
                <w:rFonts w:ascii="Arial Narrow" w:hAnsi="Arial Narrow" w:cs="Arial Narrow"/>
                <w:b/>
                <w:sz w:val="21"/>
                <w:szCs w:val="21"/>
              </w:rPr>
              <w:sym w:font="Wingdings" w:char="F0A8"/>
            </w:r>
            <w:r w:rsidRPr="00C5064F">
              <w:rPr>
                <w:rFonts w:ascii="Arial Narrow" w:hAnsi="Arial Narrow" w:cs="Arial Narrow"/>
                <w:b/>
                <w:sz w:val="21"/>
                <w:szCs w:val="21"/>
              </w:rPr>
              <w:t xml:space="preserve"> </w:t>
            </w:r>
            <w:r w:rsidRPr="00C5064F">
              <w:rPr>
                <w:rFonts w:ascii="Arial Narrow" w:hAnsi="Arial Narrow" w:cs="Arial Narrow"/>
                <w:sz w:val="19"/>
                <w:szCs w:val="19"/>
              </w:rPr>
              <w:t xml:space="preserve">предоставить на бумажном носителе копию электронного документа сформированного в Личном кабинете Эмитента </w:t>
            </w:r>
          </w:p>
          <w:p w14:paraId="4C8962B9" w14:textId="77777777" w:rsidR="004C54A1" w:rsidRPr="00347EC4" w:rsidRDefault="004C54A1" w:rsidP="007959A5">
            <w:pPr>
              <w:jc w:val="both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C5064F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C5064F">
              <w:rPr>
                <w:rFonts w:ascii="Arial Narrow" w:hAnsi="Arial Narrow" w:cs="Arial Narrow"/>
                <w:sz w:val="20"/>
                <w:szCs w:val="22"/>
              </w:rPr>
              <w:t xml:space="preserve"> получение у регистратора       </w:t>
            </w:r>
            <w:r w:rsidRPr="00C5064F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C5064F">
              <w:rPr>
                <w:rFonts w:ascii="Arial Narrow" w:hAnsi="Arial Narrow" w:cs="Arial Narrow"/>
                <w:sz w:val="20"/>
                <w:szCs w:val="22"/>
              </w:rPr>
              <w:t xml:space="preserve"> по почте (заказным письмом)      </w:t>
            </w:r>
            <w:r w:rsidRPr="00C5064F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C5064F">
              <w:rPr>
                <w:rFonts w:ascii="Arial Narrow" w:hAnsi="Arial Narrow" w:cs="Arial Narrow"/>
                <w:sz w:val="20"/>
                <w:szCs w:val="22"/>
              </w:rPr>
              <w:t xml:space="preserve"> экспресс – почтой**</w:t>
            </w:r>
          </w:p>
        </w:tc>
      </w:tr>
      <w:tr w:rsidR="005A172A" w:rsidRPr="00387050" w14:paraId="3C1AAD4B" w14:textId="77777777" w:rsidTr="009414E8">
        <w:trPr>
          <w:trHeight w:val="283"/>
        </w:trPr>
        <w:tc>
          <w:tcPr>
            <w:tcW w:w="3545" w:type="dxa"/>
            <w:vAlign w:val="center"/>
          </w:tcPr>
          <w:p w14:paraId="595AF318" w14:textId="7EE404DA" w:rsidR="005A172A" w:rsidRPr="0091193E" w:rsidRDefault="00FB3266" w:rsidP="00901F8C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55AD2">
              <w:rPr>
                <w:rFonts w:ascii="Arial Narrow" w:hAnsi="Arial Narrow" w:cs="Arial Narrow"/>
                <w:b/>
                <w:sz w:val="22"/>
                <w:szCs w:val="22"/>
              </w:rPr>
              <w:t>Срок предоставления информации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425" w:type="dxa"/>
            <w:vAlign w:val="center"/>
          </w:tcPr>
          <w:p w14:paraId="3926DFE6" w14:textId="3867761B" w:rsidR="005A172A" w:rsidRPr="0091193E" w:rsidRDefault="005A172A" w:rsidP="00901F8C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4F6C">
              <w:rPr>
                <w:rFonts w:ascii="Arial Narrow" w:hAnsi="Arial Narrow" w:cs="Arial Narrow"/>
                <w:b/>
                <w:sz w:val="21"/>
                <w:szCs w:val="21"/>
              </w:rPr>
              <w:sym w:font="Wingdings" w:char="F0A8"/>
            </w:r>
          </w:p>
        </w:tc>
        <w:tc>
          <w:tcPr>
            <w:tcW w:w="6520" w:type="dxa"/>
            <w:vAlign w:val="center"/>
          </w:tcPr>
          <w:p w14:paraId="78A0639E" w14:textId="696F1A79" w:rsidR="005A172A" w:rsidRPr="0091193E" w:rsidRDefault="005A172A" w:rsidP="00901F8C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4F6C">
              <w:rPr>
                <w:rFonts w:ascii="Arial Narrow" w:hAnsi="Arial Narrow" w:cs="Arial Narrow"/>
                <w:sz w:val="20"/>
                <w:szCs w:val="22"/>
              </w:rPr>
              <w:t>в течение _______ рабочих дней</w:t>
            </w:r>
            <w:r>
              <w:rPr>
                <w:rFonts w:ascii="Arial Narrow" w:hAnsi="Arial Narrow" w:cs="Arial Narrow"/>
                <w:sz w:val="20"/>
                <w:szCs w:val="22"/>
              </w:rPr>
              <w:t>*</w:t>
            </w:r>
          </w:p>
        </w:tc>
      </w:tr>
    </w:tbl>
    <w:p w14:paraId="21D68307" w14:textId="77777777" w:rsidR="009E29EB" w:rsidRDefault="009E29EB" w:rsidP="00927653">
      <w:pPr>
        <w:spacing w:before="60" w:after="60"/>
        <w:ind w:hanging="284"/>
        <w:rPr>
          <w:rFonts w:ascii="Arial Narrow" w:hAnsi="Arial Narrow"/>
          <w:i/>
          <w:color w:val="000000" w:themeColor="text1"/>
          <w:sz w:val="14"/>
          <w:szCs w:val="14"/>
        </w:rPr>
      </w:pPr>
    </w:p>
    <w:p w14:paraId="357D13A8" w14:textId="77777777" w:rsidR="00A30619" w:rsidRDefault="00A30619" w:rsidP="004064F6">
      <w:pPr>
        <w:spacing w:before="60" w:after="60"/>
        <w:ind w:hanging="284"/>
        <w:rPr>
          <w:rFonts w:ascii="Arial Narrow" w:hAnsi="Arial Narrow"/>
          <w:i/>
          <w:color w:val="000000" w:themeColor="text1"/>
          <w:sz w:val="14"/>
          <w:szCs w:val="14"/>
        </w:rPr>
      </w:pPr>
    </w:p>
    <w:p w14:paraId="21D2760D" w14:textId="77B2CA9E" w:rsidR="004064F6" w:rsidRPr="00927653" w:rsidRDefault="004064F6" w:rsidP="004064F6">
      <w:pPr>
        <w:spacing w:before="60" w:after="60"/>
        <w:ind w:hanging="284"/>
        <w:rPr>
          <w:rFonts w:ascii="Arial Narrow" w:hAnsi="Arial Narrow"/>
          <w:i/>
          <w:color w:val="000000" w:themeColor="text1"/>
          <w:sz w:val="14"/>
          <w:szCs w:val="14"/>
        </w:rPr>
      </w:pPr>
      <w:r w:rsidRPr="00927653">
        <w:rPr>
          <w:rFonts w:ascii="Arial Narrow" w:hAnsi="Arial Narrow"/>
          <w:i/>
          <w:color w:val="000000" w:themeColor="text1"/>
          <w:sz w:val="14"/>
          <w:szCs w:val="14"/>
        </w:rPr>
        <w:t xml:space="preserve">* </w:t>
      </w:r>
      <w:r>
        <w:rPr>
          <w:rFonts w:ascii="Arial Narrow" w:hAnsi="Arial Narrow"/>
          <w:i/>
          <w:color w:val="000000" w:themeColor="text1"/>
          <w:sz w:val="14"/>
          <w:szCs w:val="14"/>
        </w:rPr>
        <w:t>О</w:t>
      </w:r>
      <w:r w:rsidRPr="00927653">
        <w:rPr>
          <w:rFonts w:ascii="Arial Narrow" w:hAnsi="Arial Narrow"/>
          <w:i/>
          <w:color w:val="000000" w:themeColor="text1"/>
          <w:sz w:val="14"/>
          <w:szCs w:val="14"/>
        </w:rPr>
        <w:t xml:space="preserve">плачивается в соответствии c прейскурантами регистратора. Эмитент гарантирует оплату услуг, указанных в данном </w:t>
      </w:r>
      <w:r w:rsidR="00A30619">
        <w:rPr>
          <w:rFonts w:ascii="Arial Narrow" w:hAnsi="Arial Narrow"/>
          <w:i/>
          <w:color w:val="000000" w:themeColor="text1"/>
          <w:sz w:val="14"/>
          <w:szCs w:val="14"/>
        </w:rPr>
        <w:t>Распоряжении</w:t>
      </w:r>
    </w:p>
    <w:p w14:paraId="43877918" w14:textId="43E061AE" w:rsidR="00D1038E" w:rsidRPr="00927653" w:rsidRDefault="004064F6" w:rsidP="00927653">
      <w:pPr>
        <w:spacing w:before="60" w:after="60"/>
        <w:ind w:hanging="284"/>
        <w:rPr>
          <w:rFonts w:ascii="Arial Narrow" w:hAnsi="Arial Narrow"/>
          <w:i/>
          <w:color w:val="000000" w:themeColor="text1"/>
          <w:sz w:val="14"/>
          <w:szCs w:val="14"/>
        </w:rPr>
      </w:pPr>
      <w:r w:rsidRPr="00927653">
        <w:rPr>
          <w:rFonts w:ascii="Arial Narrow" w:hAnsi="Arial Narrow"/>
          <w:i/>
          <w:color w:val="000000" w:themeColor="text1"/>
          <w:sz w:val="14"/>
          <w:szCs w:val="14"/>
        </w:rPr>
        <w:t>**</w:t>
      </w:r>
      <w:r w:rsidRPr="009414E8">
        <w:rPr>
          <w:rFonts w:ascii="Arial Narrow" w:hAnsi="Arial Narrow"/>
          <w:i/>
          <w:color w:val="000000" w:themeColor="text1"/>
          <w:sz w:val="14"/>
          <w:szCs w:val="14"/>
        </w:rPr>
        <w:t xml:space="preserve"> Всю ответственность за пересылку ответа на </w:t>
      </w:r>
      <w:r w:rsidR="00A30619">
        <w:rPr>
          <w:rFonts w:ascii="Arial Narrow" w:hAnsi="Arial Narrow"/>
          <w:i/>
          <w:color w:val="000000" w:themeColor="text1"/>
          <w:sz w:val="14"/>
          <w:szCs w:val="14"/>
        </w:rPr>
        <w:t>Распоряжение Э</w:t>
      </w:r>
      <w:r w:rsidR="00A30619" w:rsidRPr="009414E8">
        <w:rPr>
          <w:rFonts w:ascii="Arial Narrow" w:hAnsi="Arial Narrow"/>
          <w:i/>
          <w:color w:val="000000" w:themeColor="text1"/>
          <w:sz w:val="14"/>
          <w:szCs w:val="14"/>
        </w:rPr>
        <w:t>митент</w:t>
      </w:r>
      <w:r w:rsidRPr="009414E8">
        <w:rPr>
          <w:rFonts w:ascii="Arial Narrow" w:hAnsi="Arial Narrow"/>
          <w:i/>
          <w:color w:val="000000" w:themeColor="text1"/>
          <w:sz w:val="14"/>
          <w:szCs w:val="14"/>
        </w:rPr>
        <w:t xml:space="preserve"> берет на себя</w:t>
      </w:r>
    </w:p>
    <w:tbl>
      <w:tblPr>
        <w:tblW w:w="1049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070"/>
        <w:gridCol w:w="5420"/>
      </w:tblGrid>
      <w:tr w:rsidR="000C74AE" w:rsidRPr="000A2925" w14:paraId="11BF23AA" w14:textId="77777777" w:rsidTr="00F30C30">
        <w:trPr>
          <w:trHeight w:val="345"/>
        </w:trPr>
        <w:tc>
          <w:tcPr>
            <w:tcW w:w="5070" w:type="dxa"/>
            <w:tcBorders>
              <w:bottom w:val="dashed" w:sz="2" w:space="0" w:color="auto"/>
            </w:tcBorders>
            <w:vAlign w:val="center"/>
          </w:tcPr>
          <w:p w14:paraId="2F42B965" w14:textId="77777777" w:rsidR="000C74AE" w:rsidRPr="008B45C7" w:rsidRDefault="000C74AE" w:rsidP="000C74AE">
            <w:pPr>
              <w:spacing w:line="192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45C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B45C7">
              <w:rPr>
                <w:rFonts w:ascii="Arial Narrow" w:hAnsi="Arial Narrow"/>
                <w:b/>
                <w:sz w:val="22"/>
                <w:szCs w:val="22"/>
              </w:rPr>
              <w:t>Подпись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уполномоченного представителя Эмитента</w:t>
            </w:r>
          </w:p>
          <w:p w14:paraId="0BB7C007" w14:textId="77777777" w:rsidR="000C74AE" w:rsidRPr="008B45C7" w:rsidRDefault="000C74AE" w:rsidP="000C74AE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420" w:type="dxa"/>
            <w:tcBorders>
              <w:left w:val="nil"/>
              <w:bottom w:val="dashed" w:sz="2" w:space="0" w:color="auto"/>
            </w:tcBorders>
            <w:vAlign w:val="center"/>
          </w:tcPr>
          <w:p w14:paraId="10406714" w14:textId="349E7F03" w:rsidR="000C74AE" w:rsidRPr="008B45C7" w:rsidRDefault="000C74AE" w:rsidP="00893F5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B45C7">
              <w:rPr>
                <w:rFonts w:ascii="Arial Narrow" w:hAnsi="Arial Narrow"/>
                <w:b/>
                <w:sz w:val="22"/>
                <w:szCs w:val="22"/>
              </w:rPr>
              <w:t>Фамилия, Имя, Отчество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9414E8" w:rsidRPr="000A2925" w14:paraId="1C3150A5" w14:textId="77777777" w:rsidTr="008B45C7">
        <w:trPr>
          <w:trHeight w:val="783"/>
        </w:trPr>
        <w:tc>
          <w:tcPr>
            <w:tcW w:w="507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374C6C4" w14:textId="77777777" w:rsidR="009414E8" w:rsidRDefault="009414E8" w:rsidP="009414E8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FA0E77" w14:textId="77777777" w:rsidR="009414E8" w:rsidRDefault="009414E8" w:rsidP="009414E8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09CD17" w14:textId="77777777" w:rsidR="009414E8" w:rsidRDefault="009414E8" w:rsidP="009414E8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0DA75F" w14:textId="77777777" w:rsidR="009414E8" w:rsidRDefault="009414E8" w:rsidP="009414E8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6DAD44F" w14:textId="77777777" w:rsidR="009414E8" w:rsidRDefault="009414E8" w:rsidP="009414E8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D4ABA9" w14:textId="240FB630" w:rsidR="009414E8" w:rsidRPr="000A2925" w:rsidRDefault="009414E8" w:rsidP="009414E8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М.П.</w:t>
            </w:r>
          </w:p>
        </w:tc>
        <w:tc>
          <w:tcPr>
            <w:tcW w:w="5420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09CD20F7" w14:textId="77777777" w:rsidR="009414E8" w:rsidRDefault="009414E8" w:rsidP="009414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7648D3" w14:textId="77777777" w:rsidR="009414E8" w:rsidRDefault="009414E8" w:rsidP="009414E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00E4F890" w14:textId="77777777" w:rsidR="009414E8" w:rsidRDefault="009414E8" w:rsidP="00C63A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4C83164" w14:textId="77777777" w:rsidR="00C63ACD" w:rsidRDefault="00C63ACD" w:rsidP="00C63A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6CA5BD3" w14:textId="6B2064CE" w:rsidR="00C63ACD" w:rsidRPr="000A2925" w:rsidRDefault="00C63ACD" w:rsidP="00C63A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61AA6272" w14:textId="7D0717AB" w:rsidR="00771AB6" w:rsidRPr="008B45C7" w:rsidRDefault="00771AB6" w:rsidP="00771AB6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8B45C7">
        <w:rPr>
          <w:rFonts w:ascii="Arial Narrow" w:hAnsi="Arial Narrow"/>
          <w:sz w:val="16"/>
          <w:szCs w:val="16"/>
        </w:rPr>
        <w:t>Исп. __________________</w:t>
      </w:r>
    </w:p>
    <w:p w14:paraId="608F8D4C" w14:textId="77777777" w:rsidR="00771AB6" w:rsidRPr="008B45C7" w:rsidRDefault="00771AB6" w:rsidP="00771AB6">
      <w:pPr>
        <w:pStyle w:val="ac"/>
        <w:rPr>
          <w:rFonts w:ascii="Arial Narrow" w:hAnsi="Arial Narrow"/>
        </w:rPr>
      </w:pPr>
      <w:r w:rsidRPr="008B45C7">
        <w:rPr>
          <w:rFonts w:ascii="Arial Narrow" w:hAnsi="Arial Narrow"/>
          <w:sz w:val="16"/>
          <w:szCs w:val="16"/>
        </w:rPr>
        <w:t>Тел. ( ___ ) _____________</w:t>
      </w:r>
    </w:p>
    <w:p w14:paraId="2682A52B" w14:textId="77777777" w:rsidR="004064F6" w:rsidRDefault="004064F6" w:rsidP="00FD6E8A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</w:p>
    <w:p w14:paraId="3C0D1A07" w14:textId="121036CA" w:rsidR="00A30619" w:rsidRDefault="00A30619" w:rsidP="009414E8">
      <w:pPr>
        <w:spacing w:before="60" w:after="60"/>
        <w:ind w:firstLine="28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  <w:bookmarkStart w:id="1" w:name="_Hlk224215378"/>
    </w:p>
    <w:p w14:paraId="1312B06A" w14:textId="4F067B7E" w:rsidR="00A30619" w:rsidRDefault="00A30619" w:rsidP="009414E8">
      <w:pPr>
        <w:spacing w:before="60" w:after="60"/>
        <w:ind w:firstLine="28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</w:p>
    <w:p w14:paraId="46BC7853" w14:textId="77777777" w:rsidR="00A30619" w:rsidRDefault="00A30619" w:rsidP="009414E8">
      <w:pPr>
        <w:spacing w:before="60" w:after="60"/>
        <w:ind w:firstLine="28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</w:p>
    <w:p w14:paraId="09F65CF6" w14:textId="73F29362" w:rsidR="009414E8" w:rsidRPr="00771AB6" w:rsidRDefault="009414E8" w:rsidP="009414E8">
      <w:pPr>
        <w:spacing w:before="60" w:after="60"/>
        <w:ind w:firstLine="28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  <w:r w:rsidRPr="00771AB6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Заполняется при получении </w:t>
      </w:r>
      <w:r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>у регистратора</w:t>
      </w:r>
    </w:p>
    <w:tbl>
      <w:tblPr>
        <w:tblW w:w="1049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58"/>
        <w:gridCol w:w="6232"/>
      </w:tblGrid>
      <w:tr w:rsidR="009414E8" w14:paraId="508AD65B" w14:textId="77777777" w:rsidTr="001071E6">
        <w:trPr>
          <w:trHeight w:val="68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EED6DE4" w14:textId="77777777" w:rsidR="009414E8" w:rsidRDefault="009414E8" w:rsidP="009414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твет получен </w:t>
            </w:r>
          </w:p>
          <w:p w14:paraId="04C63B11" w14:textId="20623401" w:rsidR="009414E8" w:rsidRPr="00771AB6" w:rsidRDefault="009414E8" w:rsidP="009414E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0BC0" w14:textId="77777777" w:rsidR="009414E8" w:rsidRDefault="009414E8" w:rsidP="009414E8">
            <w:pPr>
              <w:rPr>
                <w:b/>
                <w:sz w:val="20"/>
                <w:szCs w:val="20"/>
              </w:rPr>
            </w:pPr>
            <w:r w:rsidRPr="00771AB6">
              <w:rPr>
                <w:b/>
                <w:sz w:val="16"/>
                <w:szCs w:val="16"/>
              </w:rPr>
              <w:t>«____»______________20__г.</w:t>
            </w:r>
            <w:r w:rsidRPr="00FE04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_____________________________</w:t>
            </w:r>
          </w:p>
          <w:p w14:paraId="43D4AA02" w14:textId="536F4966" w:rsidR="009414E8" w:rsidRPr="001C4D0F" w:rsidRDefault="009414E8" w:rsidP="009414E8">
            <w:pPr>
              <w:jc w:val="center"/>
              <w:rPr>
                <w:rFonts w:ascii="Arial Narrow" w:hAnsi="Arial Narrow" w:cs="Arial Narrow"/>
                <w:sz w:val="18"/>
                <w:szCs w:val="22"/>
              </w:rPr>
            </w:pPr>
            <w:r w:rsidRPr="00003E27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Подпись и ФИО получателя</w:t>
            </w:r>
          </w:p>
        </w:tc>
      </w:tr>
    </w:tbl>
    <w:p w14:paraId="41766B2E" w14:textId="77777777" w:rsidR="00FD6E8A" w:rsidRPr="00E04193" w:rsidRDefault="00FD6E8A" w:rsidP="00E04193">
      <w:pPr>
        <w:autoSpaceDE w:val="0"/>
        <w:autoSpaceDN w:val="0"/>
        <w:adjustRightInd w:val="0"/>
        <w:ind w:left="708" w:firstLine="708"/>
        <w:jc w:val="both"/>
        <w:rPr>
          <w:sz w:val="28"/>
          <w:szCs w:val="28"/>
          <w:vertAlign w:val="superscript"/>
        </w:rPr>
      </w:pPr>
    </w:p>
    <w:sectPr w:rsidR="00FD6E8A" w:rsidRPr="00E04193" w:rsidSect="001F77F4">
      <w:headerReference w:type="default" r:id="rId8"/>
      <w:headerReference w:type="first" r:id="rId9"/>
      <w:pgSz w:w="11906" w:h="16838"/>
      <w:pgMar w:top="426" w:right="707" w:bottom="142" w:left="1134" w:header="284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2FCC0" w14:textId="77777777" w:rsidR="007835ED" w:rsidRDefault="007835ED" w:rsidP="00A342AE">
      <w:r>
        <w:separator/>
      </w:r>
    </w:p>
  </w:endnote>
  <w:endnote w:type="continuationSeparator" w:id="0">
    <w:p w14:paraId="16DF9F8E" w14:textId="77777777" w:rsidR="007835ED" w:rsidRDefault="007835ED" w:rsidP="00A3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Arial"/>
    <w:charset w:val="00"/>
    <w:family w:val="modern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C86DF" w14:textId="77777777" w:rsidR="007835ED" w:rsidRDefault="007835ED" w:rsidP="00A342AE">
      <w:r>
        <w:separator/>
      </w:r>
    </w:p>
  </w:footnote>
  <w:footnote w:type="continuationSeparator" w:id="0">
    <w:p w14:paraId="4539D6A9" w14:textId="77777777" w:rsidR="007835ED" w:rsidRDefault="007835ED" w:rsidP="00A3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97B7" w14:textId="0B957A32" w:rsidR="007278DD" w:rsidRPr="00A342AE" w:rsidRDefault="007278DD" w:rsidP="00A342AE">
    <w:pPr>
      <w:pStyle w:val="aa"/>
      <w:jc w:val="right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F8E7" w14:textId="1CE20612" w:rsidR="00805E6A" w:rsidRDefault="004C54A1" w:rsidP="00805E6A">
    <w:pPr>
      <w:pStyle w:val="aa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Форма </w:t>
    </w:r>
    <w:r w:rsidR="00934D1E">
      <w:rPr>
        <w:i/>
        <w:sz w:val="16"/>
        <w:szCs w:val="16"/>
      </w:rPr>
      <w:t>РАС-Э</w:t>
    </w:r>
  </w:p>
  <w:p w14:paraId="260FB12A" w14:textId="77777777" w:rsidR="00934D1E" w:rsidRDefault="00934D1E" w:rsidP="00805E6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565"/>
    <w:multiLevelType w:val="hybridMultilevel"/>
    <w:tmpl w:val="4A4A5BAA"/>
    <w:lvl w:ilvl="0" w:tplc="06367ED4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441B93"/>
    <w:multiLevelType w:val="hybridMultilevel"/>
    <w:tmpl w:val="2E3E4E80"/>
    <w:lvl w:ilvl="0" w:tplc="87C295D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CFB5053"/>
    <w:multiLevelType w:val="hybridMultilevel"/>
    <w:tmpl w:val="ABF41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669E4"/>
    <w:multiLevelType w:val="hybridMultilevel"/>
    <w:tmpl w:val="53C29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6680"/>
    <w:multiLevelType w:val="hybridMultilevel"/>
    <w:tmpl w:val="12A4772A"/>
    <w:lvl w:ilvl="0" w:tplc="C1CEA5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B55B08"/>
    <w:multiLevelType w:val="hybridMultilevel"/>
    <w:tmpl w:val="F8821448"/>
    <w:lvl w:ilvl="0" w:tplc="1456741A">
      <w:start w:val="1"/>
      <w:numFmt w:val="bullet"/>
      <w:lvlText w:val="-"/>
      <w:lvlJc w:val="left"/>
      <w:pPr>
        <w:tabs>
          <w:tab w:val="num" w:pos="1636"/>
        </w:tabs>
        <w:ind w:left="1560" w:hanging="284"/>
      </w:pPr>
      <w:rPr>
        <w:rFonts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0C1B9C"/>
    <w:multiLevelType w:val="multilevel"/>
    <w:tmpl w:val="C5B89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A26B1D"/>
    <w:multiLevelType w:val="multilevel"/>
    <w:tmpl w:val="BB9CDE7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lvlText w:val="1.1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1.1.1%3.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4F5481"/>
    <w:multiLevelType w:val="multilevel"/>
    <w:tmpl w:val="1DE0688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07D43C5"/>
    <w:multiLevelType w:val="hybridMultilevel"/>
    <w:tmpl w:val="AB160CB6"/>
    <w:lvl w:ilvl="0" w:tplc="5EB82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9D6E72"/>
    <w:multiLevelType w:val="hybridMultilevel"/>
    <w:tmpl w:val="E222B34E"/>
    <w:lvl w:ilvl="0" w:tplc="0419000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</w:lvl>
    <w:lvl w:ilvl="1" w:tplc="1456741A">
      <w:start w:val="1"/>
      <w:numFmt w:val="bullet"/>
      <w:lvlText w:val="-"/>
      <w:lvlJc w:val="left"/>
      <w:pPr>
        <w:tabs>
          <w:tab w:val="num" w:pos="1668"/>
        </w:tabs>
        <w:ind w:left="1592" w:hanging="284"/>
      </w:pPr>
      <w:rPr>
        <w:rFonts w:hAnsi="Times New Roman CY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1" w15:restartNumberingAfterBreak="0">
    <w:nsid w:val="45854E58"/>
    <w:multiLevelType w:val="hybridMultilevel"/>
    <w:tmpl w:val="6708F774"/>
    <w:lvl w:ilvl="0" w:tplc="5296CDA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01A7F"/>
    <w:multiLevelType w:val="hybridMultilevel"/>
    <w:tmpl w:val="0374BFD8"/>
    <w:lvl w:ilvl="0" w:tplc="2AB491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C344F"/>
    <w:multiLevelType w:val="hybridMultilevel"/>
    <w:tmpl w:val="C5863C8A"/>
    <w:lvl w:ilvl="0" w:tplc="5296CDA8">
      <w:start w:val="1"/>
      <w:numFmt w:val="bullet"/>
      <w:lvlText w:val="¨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73776F"/>
    <w:multiLevelType w:val="hybridMultilevel"/>
    <w:tmpl w:val="55A4C5A8"/>
    <w:lvl w:ilvl="0" w:tplc="1456741A">
      <w:start w:val="1"/>
      <w:numFmt w:val="bullet"/>
      <w:lvlText w:val="-"/>
      <w:lvlJc w:val="left"/>
      <w:pPr>
        <w:tabs>
          <w:tab w:val="num" w:pos="1647"/>
        </w:tabs>
        <w:ind w:left="1571" w:hanging="284"/>
      </w:pPr>
      <w:rPr>
        <w:rFonts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7E569D"/>
    <w:multiLevelType w:val="hybridMultilevel"/>
    <w:tmpl w:val="24BA69B4"/>
    <w:lvl w:ilvl="0" w:tplc="76540828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3287B"/>
    <w:multiLevelType w:val="hybridMultilevel"/>
    <w:tmpl w:val="732CF0EE"/>
    <w:lvl w:ilvl="0" w:tplc="5296CDA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84D0D"/>
    <w:multiLevelType w:val="hybridMultilevel"/>
    <w:tmpl w:val="83DCF7E0"/>
    <w:lvl w:ilvl="0" w:tplc="1456741A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rFonts w:hAnsi="Times New Roman CYR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681450"/>
    <w:multiLevelType w:val="hybridMultilevel"/>
    <w:tmpl w:val="D522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C0CF3"/>
    <w:multiLevelType w:val="hybridMultilevel"/>
    <w:tmpl w:val="E542CE2A"/>
    <w:lvl w:ilvl="0" w:tplc="8054A8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D329B"/>
    <w:multiLevelType w:val="hybridMultilevel"/>
    <w:tmpl w:val="A5B2256C"/>
    <w:lvl w:ilvl="0" w:tplc="4D9CE79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6215E33"/>
    <w:multiLevelType w:val="hybridMultilevel"/>
    <w:tmpl w:val="231896DC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A213358"/>
    <w:multiLevelType w:val="hybridMultilevel"/>
    <w:tmpl w:val="F8883A7C"/>
    <w:lvl w:ilvl="0" w:tplc="5EB82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E4481"/>
    <w:multiLevelType w:val="hybridMultilevel"/>
    <w:tmpl w:val="5E961180"/>
    <w:lvl w:ilvl="0" w:tplc="5136E2F0">
      <w:start w:val="1"/>
      <w:numFmt w:val="decimal"/>
      <w:lvlText w:val="%1."/>
      <w:lvlJc w:val="left"/>
      <w:pPr>
        <w:tabs>
          <w:tab w:val="num" w:pos="1211"/>
        </w:tabs>
        <w:ind w:left="142" w:firstLine="709"/>
      </w:pPr>
      <w:rPr>
        <w:rFonts w:hint="default"/>
      </w:rPr>
    </w:lvl>
    <w:lvl w:ilvl="1" w:tplc="8054A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22"/>
  </w:num>
  <w:num w:numId="5">
    <w:abstractNumId w:val="20"/>
  </w:num>
  <w:num w:numId="6">
    <w:abstractNumId w:val="23"/>
  </w:num>
  <w:num w:numId="7">
    <w:abstractNumId w:val="19"/>
  </w:num>
  <w:num w:numId="8">
    <w:abstractNumId w:val="2"/>
  </w:num>
  <w:num w:numId="9">
    <w:abstractNumId w:val="7"/>
  </w:num>
  <w:num w:numId="10">
    <w:abstractNumId w:val="17"/>
  </w:num>
  <w:num w:numId="11">
    <w:abstractNumId w:val="10"/>
  </w:num>
  <w:num w:numId="12">
    <w:abstractNumId w:val="6"/>
  </w:num>
  <w:num w:numId="13">
    <w:abstractNumId w:val="8"/>
  </w:num>
  <w:num w:numId="14">
    <w:abstractNumId w:val="14"/>
  </w:num>
  <w:num w:numId="15">
    <w:abstractNumId w:val="5"/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11"/>
  </w:num>
  <w:num w:numId="22">
    <w:abstractNumId w:val="13"/>
  </w:num>
  <w:num w:numId="23">
    <w:abstractNumId w:val="4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B2"/>
    <w:rsid w:val="0000265C"/>
    <w:rsid w:val="00003D56"/>
    <w:rsid w:val="000042D7"/>
    <w:rsid w:val="000143CB"/>
    <w:rsid w:val="000168F5"/>
    <w:rsid w:val="00022C1B"/>
    <w:rsid w:val="00031584"/>
    <w:rsid w:val="00032EAB"/>
    <w:rsid w:val="00033D0B"/>
    <w:rsid w:val="0004728C"/>
    <w:rsid w:val="000474A6"/>
    <w:rsid w:val="00052CC7"/>
    <w:rsid w:val="000649EE"/>
    <w:rsid w:val="000655A1"/>
    <w:rsid w:val="000677E0"/>
    <w:rsid w:val="00070C11"/>
    <w:rsid w:val="00071C4F"/>
    <w:rsid w:val="00071D5F"/>
    <w:rsid w:val="00074D5A"/>
    <w:rsid w:val="00081823"/>
    <w:rsid w:val="00087778"/>
    <w:rsid w:val="00097A76"/>
    <w:rsid w:val="000A1B98"/>
    <w:rsid w:val="000A2AE3"/>
    <w:rsid w:val="000A7BAB"/>
    <w:rsid w:val="000B1FEF"/>
    <w:rsid w:val="000B3E33"/>
    <w:rsid w:val="000B670F"/>
    <w:rsid w:val="000C07E7"/>
    <w:rsid w:val="000C2F33"/>
    <w:rsid w:val="000C74AE"/>
    <w:rsid w:val="000D1C2B"/>
    <w:rsid w:val="000D304A"/>
    <w:rsid w:val="000D582D"/>
    <w:rsid w:val="000E3ACE"/>
    <w:rsid w:val="000F0383"/>
    <w:rsid w:val="00100B62"/>
    <w:rsid w:val="00100CD6"/>
    <w:rsid w:val="00104FF0"/>
    <w:rsid w:val="001071E6"/>
    <w:rsid w:val="00110900"/>
    <w:rsid w:val="00111768"/>
    <w:rsid w:val="001412D6"/>
    <w:rsid w:val="0014195C"/>
    <w:rsid w:val="00154CB2"/>
    <w:rsid w:val="00170A55"/>
    <w:rsid w:val="001729B6"/>
    <w:rsid w:val="001763D5"/>
    <w:rsid w:val="00187CE0"/>
    <w:rsid w:val="001941BE"/>
    <w:rsid w:val="00194714"/>
    <w:rsid w:val="001B41C7"/>
    <w:rsid w:val="001C67F8"/>
    <w:rsid w:val="001D2006"/>
    <w:rsid w:val="001D2570"/>
    <w:rsid w:val="001E16A8"/>
    <w:rsid w:val="001E52E0"/>
    <w:rsid w:val="001E6635"/>
    <w:rsid w:val="001F11D7"/>
    <w:rsid w:val="001F77F4"/>
    <w:rsid w:val="00205418"/>
    <w:rsid w:val="00210544"/>
    <w:rsid w:val="0021317F"/>
    <w:rsid w:val="0021399A"/>
    <w:rsid w:val="0021427F"/>
    <w:rsid w:val="002158F9"/>
    <w:rsid w:val="00230C64"/>
    <w:rsid w:val="002363B2"/>
    <w:rsid w:val="002612DB"/>
    <w:rsid w:val="002628E8"/>
    <w:rsid w:val="002758AD"/>
    <w:rsid w:val="00294E25"/>
    <w:rsid w:val="002A176E"/>
    <w:rsid w:val="002A569A"/>
    <w:rsid w:val="002C0B11"/>
    <w:rsid w:val="002C0C34"/>
    <w:rsid w:val="002D0EAC"/>
    <w:rsid w:val="002D7DC8"/>
    <w:rsid w:val="003006D6"/>
    <w:rsid w:val="003013CE"/>
    <w:rsid w:val="00323888"/>
    <w:rsid w:val="00331779"/>
    <w:rsid w:val="00332E0C"/>
    <w:rsid w:val="00335FF9"/>
    <w:rsid w:val="003428B5"/>
    <w:rsid w:val="00347A44"/>
    <w:rsid w:val="00361F89"/>
    <w:rsid w:val="003659BA"/>
    <w:rsid w:val="0037152A"/>
    <w:rsid w:val="00381716"/>
    <w:rsid w:val="003849F9"/>
    <w:rsid w:val="00387050"/>
    <w:rsid w:val="00394427"/>
    <w:rsid w:val="00394CFF"/>
    <w:rsid w:val="00396D02"/>
    <w:rsid w:val="003A0022"/>
    <w:rsid w:val="003B335A"/>
    <w:rsid w:val="003B42C4"/>
    <w:rsid w:val="003B7BC7"/>
    <w:rsid w:val="003C201C"/>
    <w:rsid w:val="003C31E0"/>
    <w:rsid w:val="003C73FE"/>
    <w:rsid w:val="003C798F"/>
    <w:rsid w:val="003D0A0C"/>
    <w:rsid w:val="003D5F15"/>
    <w:rsid w:val="003E5F00"/>
    <w:rsid w:val="003E6405"/>
    <w:rsid w:val="003F54A1"/>
    <w:rsid w:val="00400F99"/>
    <w:rsid w:val="00402DA1"/>
    <w:rsid w:val="004064F6"/>
    <w:rsid w:val="00406DFA"/>
    <w:rsid w:val="00412620"/>
    <w:rsid w:val="00424F6C"/>
    <w:rsid w:val="004449AA"/>
    <w:rsid w:val="00446A14"/>
    <w:rsid w:val="00450492"/>
    <w:rsid w:val="004515D5"/>
    <w:rsid w:val="00455840"/>
    <w:rsid w:val="00455E2A"/>
    <w:rsid w:val="004577C3"/>
    <w:rsid w:val="0046483E"/>
    <w:rsid w:val="004760E8"/>
    <w:rsid w:val="00483629"/>
    <w:rsid w:val="004913D6"/>
    <w:rsid w:val="00492EB4"/>
    <w:rsid w:val="004A1A11"/>
    <w:rsid w:val="004B1926"/>
    <w:rsid w:val="004B3E1D"/>
    <w:rsid w:val="004C28BD"/>
    <w:rsid w:val="004C54A1"/>
    <w:rsid w:val="004D07C2"/>
    <w:rsid w:val="004D10BC"/>
    <w:rsid w:val="004D130A"/>
    <w:rsid w:val="004D6104"/>
    <w:rsid w:val="004E2532"/>
    <w:rsid w:val="0050676E"/>
    <w:rsid w:val="00521BFF"/>
    <w:rsid w:val="00523835"/>
    <w:rsid w:val="00523C27"/>
    <w:rsid w:val="00534FBF"/>
    <w:rsid w:val="00541772"/>
    <w:rsid w:val="00541B74"/>
    <w:rsid w:val="0054271C"/>
    <w:rsid w:val="005430A0"/>
    <w:rsid w:val="005450C9"/>
    <w:rsid w:val="005460DB"/>
    <w:rsid w:val="00547635"/>
    <w:rsid w:val="00547ADE"/>
    <w:rsid w:val="005526B6"/>
    <w:rsid w:val="00587D36"/>
    <w:rsid w:val="005935E0"/>
    <w:rsid w:val="005A172A"/>
    <w:rsid w:val="005B3CF4"/>
    <w:rsid w:val="005B463E"/>
    <w:rsid w:val="005D1BAC"/>
    <w:rsid w:val="005D30BC"/>
    <w:rsid w:val="005D798D"/>
    <w:rsid w:val="005F037B"/>
    <w:rsid w:val="005F501A"/>
    <w:rsid w:val="005F52C4"/>
    <w:rsid w:val="005F689B"/>
    <w:rsid w:val="00610F85"/>
    <w:rsid w:val="00617261"/>
    <w:rsid w:val="006177B6"/>
    <w:rsid w:val="00622177"/>
    <w:rsid w:val="00624D7C"/>
    <w:rsid w:val="00627D46"/>
    <w:rsid w:val="00627DED"/>
    <w:rsid w:val="006312A9"/>
    <w:rsid w:val="0063250D"/>
    <w:rsid w:val="00632F5F"/>
    <w:rsid w:val="006343AA"/>
    <w:rsid w:val="00634A2D"/>
    <w:rsid w:val="00641EB4"/>
    <w:rsid w:val="00644DAC"/>
    <w:rsid w:val="006456CC"/>
    <w:rsid w:val="00650671"/>
    <w:rsid w:val="00651361"/>
    <w:rsid w:val="00651F02"/>
    <w:rsid w:val="00653426"/>
    <w:rsid w:val="00655134"/>
    <w:rsid w:val="006641AE"/>
    <w:rsid w:val="00665668"/>
    <w:rsid w:val="0066731F"/>
    <w:rsid w:val="00673F45"/>
    <w:rsid w:val="006759BF"/>
    <w:rsid w:val="0067729B"/>
    <w:rsid w:val="00680ACC"/>
    <w:rsid w:val="006A2172"/>
    <w:rsid w:val="006A5F3E"/>
    <w:rsid w:val="006A7585"/>
    <w:rsid w:val="006B15E2"/>
    <w:rsid w:val="006B65EF"/>
    <w:rsid w:val="006D10CB"/>
    <w:rsid w:val="006D191C"/>
    <w:rsid w:val="006D75F3"/>
    <w:rsid w:val="006E4438"/>
    <w:rsid w:val="006E6D3A"/>
    <w:rsid w:val="006F2761"/>
    <w:rsid w:val="00700E05"/>
    <w:rsid w:val="0070267E"/>
    <w:rsid w:val="0072084A"/>
    <w:rsid w:val="007278DD"/>
    <w:rsid w:val="00730910"/>
    <w:rsid w:val="007311F1"/>
    <w:rsid w:val="007419F0"/>
    <w:rsid w:val="00745E2A"/>
    <w:rsid w:val="00752437"/>
    <w:rsid w:val="00755E03"/>
    <w:rsid w:val="007560DB"/>
    <w:rsid w:val="00760D3D"/>
    <w:rsid w:val="00762FFE"/>
    <w:rsid w:val="00771AB6"/>
    <w:rsid w:val="007744C4"/>
    <w:rsid w:val="00776DB2"/>
    <w:rsid w:val="007835ED"/>
    <w:rsid w:val="00793557"/>
    <w:rsid w:val="007B45FA"/>
    <w:rsid w:val="007C191F"/>
    <w:rsid w:val="007C206E"/>
    <w:rsid w:val="007D086E"/>
    <w:rsid w:val="007D661F"/>
    <w:rsid w:val="007D704E"/>
    <w:rsid w:val="007E3999"/>
    <w:rsid w:val="007E76F7"/>
    <w:rsid w:val="007F34A4"/>
    <w:rsid w:val="007F3BF7"/>
    <w:rsid w:val="00800410"/>
    <w:rsid w:val="00804B73"/>
    <w:rsid w:val="00804D1B"/>
    <w:rsid w:val="00805E6A"/>
    <w:rsid w:val="00810ABC"/>
    <w:rsid w:val="00811424"/>
    <w:rsid w:val="0081585D"/>
    <w:rsid w:val="00815F02"/>
    <w:rsid w:val="0082202C"/>
    <w:rsid w:val="0083374D"/>
    <w:rsid w:val="00836A45"/>
    <w:rsid w:val="00841745"/>
    <w:rsid w:val="00843B3D"/>
    <w:rsid w:val="00861C0E"/>
    <w:rsid w:val="008645DD"/>
    <w:rsid w:val="008739FD"/>
    <w:rsid w:val="00873B1D"/>
    <w:rsid w:val="00881940"/>
    <w:rsid w:val="008826C0"/>
    <w:rsid w:val="00885FBC"/>
    <w:rsid w:val="008921AE"/>
    <w:rsid w:val="00893F5F"/>
    <w:rsid w:val="008A4173"/>
    <w:rsid w:val="008A4927"/>
    <w:rsid w:val="008A643C"/>
    <w:rsid w:val="008B3576"/>
    <w:rsid w:val="008B39E9"/>
    <w:rsid w:val="008B45C7"/>
    <w:rsid w:val="008C79F8"/>
    <w:rsid w:val="008D0AB0"/>
    <w:rsid w:val="008D1656"/>
    <w:rsid w:val="008D35EB"/>
    <w:rsid w:val="008F0326"/>
    <w:rsid w:val="009064D8"/>
    <w:rsid w:val="00907D03"/>
    <w:rsid w:val="0091193E"/>
    <w:rsid w:val="00916CC9"/>
    <w:rsid w:val="009215F8"/>
    <w:rsid w:val="00927653"/>
    <w:rsid w:val="00934D1E"/>
    <w:rsid w:val="009372F2"/>
    <w:rsid w:val="00940387"/>
    <w:rsid w:val="009414E8"/>
    <w:rsid w:val="00951954"/>
    <w:rsid w:val="00971009"/>
    <w:rsid w:val="0098652C"/>
    <w:rsid w:val="00987F2E"/>
    <w:rsid w:val="00992D3C"/>
    <w:rsid w:val="009A0BE2"/>
    <w:rsid w:val="009A0CDD"/>
    <w:rsid w:val="009B50BD"/>
    <w:rsid w:val="009B641F"/>
    <w:rsid w:val="009C03ED"/>
    <w:rsid w:val="009C1F04"/>
    <w:rsid w:val="009C57A7"/>
    <w:rsid w:val="009D1352"/>
    <w:rsid w:val="009D1E72"/>
    <w:rsid w:val="009D3145"/>
    <w:rsid w:val="009D336D"/>
    <w:rsid w:val="009E29EB"/>
    <w:rsid w:val="009E35B7"/>
    <w:rsid w:val="00A01CC8"/>
    <w:rsid w:val="00A03965"/>
    <w:rsid w:val="00A04E0C"/>
    <w:rsid w:val="00A1273F"/>
    <w:rsid w:val="00A30619"/>
    <w:rsid w:val="00A342AE"/>
    <w:rsid w:val="00A402FA"/>
    <w:rsid w:val="00A43ED9"/>
    <w:rsid w:val="00A4407B"/>
    <w:rsid w:val="00A452E5"/>
    <w:rsid w:val="00A5034F"/>
    <w:rsid w:val="00A519F4"/>
    <w:rsid w:val="00A51F3D"/>
    <w:rsid w:val="00A64BF9"/>
    <w:rsid w:val="00A651C2"/>
    <w:rsid w:val="00A71BED"/>
    <w:rsid w:val="00A7200D"/>
    <w:rsid w:val="00A7564F"/>
    <w:rsid w:val="00A85935"/>
    <w:rsid w:val="00A94D64"/>
    <w:rsid w:val="00AA1AA0"/>
    <w:rsid w:val="00AA5822"/>
    <w:rsid w:val="00AA6BF8"/>
    <w:rsid w:val="00AB14C7"/>
    <w:rsid w:val="00AB2509"/>
    <w:rsid w:val="00AC2DAC"/>
    <w:rsid w:val="00AC4F32"/>
    <w:rsid w:val="00AD4267"/>
    <w:rsid w:val="00AE5156"/>
    <w:rsid w:val="00AF0083"/>
    <w:rsid w:val="00AF0483"/>
    <w:rsid w:val="00AF0CCA"/>
    <w:rsid w:val="00AF6AAE"/>
    <w:rsid w:val="00B0215C"/>
    <w:rsid w:val="00B035CC"/>
    <w:rsid w:val="00B116AE"/>
    <w:rsid w:val="00B16F6F"/>
    <w:rsid w:val="00B501A5"/>
    <w:rsid w:val="00B54368"/>
    <w:rsid w:val="00B54B7B"/>
    <w:rsid w:val="00B62D63"/>
    <w:rsid w:val="00B74C51"/>
    <w:rsid w:val="00B87285"/>
    <w:rsid w:val="00B97091"/>
    <w:rsid w:val="00BA3C47"/>
    <w:rsid w:val="00BA6FE1"/>
    <w:rsid w:val="00BC61A7"/>
    <w:rsid w:val="00BD4B1B"/>
    <w:rsid w:val="00BE26F4"/>
    <w:rsid w:val="00C4004E"/>
    <w:rsid w:val="00C41BC6"/>
    <w:rsid w:val="00C42C08"/>
    <w:rsid w:val="00C44E0E"/>
    <w:rsid w:val="00C44EE2"/>
    <w:rsid w:val="00C5064F"/>
    <w:rsid w:val="00C63ACD"/>
    <w:rsid w:val="00C76B31"/>
    <w:rsid w:val="00C76B6C"/>
    <w:rsid w:val="00C80253"/>
    <w:rsid w:val="00C834EA"/>
    <w:rsid w:val="00C8748F"/>
    <w:rsid w:val="00C90732"/>
    <w:rsid w:val="00C9124F"/>
    <w:rsid w:val="00C9257D"/>
    <w:rsid w:val="00C94084"/>
    <w:rsid w:val="00C948E3"/>
    <w:rsid w:val="00CA7CA7"/>
    <w:rsid w:val="00CB2839"/>
    <w:rsid w:val="00CB28F7"/>
    <w:rsid w:val="00CB7F77"/>
    <w:rsid w:val="00CD4F5A"/>
    <w:rsid w:val="00CF2949"/>
    <w:rsid w:val="00D021B9"/>
    <w:rsid w:val="00D1038E"/>
    <w:rsid w:val="00D142FA"/>
    <w:rsid w:val="00D15D58"/>
    <w:rsid w:val="00D224A3"/>
    <w:rsid w:val="00D23038"/>
    <w:rsid w:val="00D3497E"/>
    <w:rsid w:val="00D34BD6"/>
    <w:rsid w:val="00D352BC"/>
    <w:rsid w:val="00D42522"/>
    <w:rsid w:val="00D428D9"/>
    <w:rsid w:val="00D4493C"/>
    <w:rsid w:val="00D55AD2"/>
    <w:rsid w:val="00D7645D"/>
    <w:rsid w:val="00D86656"/>
    <w:rsid w:val="00D924E5"/>
    <w:rsid w:val="00D928A6"/>
    <w:rsid w:val="00D96069"/>
    <w:rsid w:val="00DA00A3"/>
    <w:rsid w:val="00DA3ADC"/>
    <w:rsid w:val="00DA53C4"/>
    <w:rsid w:val="00DA788C"/>
    <w:rsid w:val="00DD2126"/>
    <w:rsid w:val="00DE1735"/>
    <w:rsid w:val="00E04193"/>
    <w:rsid w:val="00E20775"/>
    <w:rsid w:val="00E228E0"/>
    <w:rsid w:val="00E23529"/>
    <w:rsid w:val="00E25213"/>
    <w:rsid w:val="00E3062E"/>
    <w:rsid w:val="00E33193"/>
    <w:rsid w:val="00E3646B"/>
    <w:rsid w:val="00E4793C"/>
    <w:rsid w:val="00E61231"/>
    <w:rsid w:val="00E71048"/>
    <w:rsid w:val="00E71DD2"/>
    <w:rsid w:val="00E71E2E"/>
    <w:rsid w:val="00E827DD"/>
    <w:rsid w:val="00E917C6"/>
    <w:rsid w:val="00E91A0C"/>
    <w:rsid w:val="00E91A26"/>
    <w:rsid w:val="00E93EB1"/>
    <w:rsid w:val="00E95854"/>
    <w:rsid w:val="00E9628E"/>
    <w:rsid w:val="00EA019A"/>
    <w:rsid w:val="00EA13E2"/>
    <w:rsid w:val="00EA2C90"/>
    <w:rsid w:val="00EA4CD8"/>
    <w:rsid w:val="00EB1243"/>
    <w:rsid w:val="00EB3EFE"/>
    <w:rsid w:val="00EB46D1"/>
    <w:rsid w:val="00EC45F5"/>
    <w:rsid w:val="00EC612E"/>
    <w:rsid w:val="00EE083E"/>
    <w:rsid w:val="00EE1B60"/>
    <w:rsid w:val="00EF289C"/>
    <w:rsid w:val="00EF752C"/>
    <w:rsid w:val="00F0773C"/>
    <w:rsid w:val="00F13EEF"/>
    <w:rsid w:val="00F2115D"/>
    <w:rsid w:val="00F229A0"/>
    <w:rsid w:val="00F235D1"/>
    <w:rsid w:val="00F24966"/>
    <w:rsid w:val="00F34410"/>
    <w:rsid w:val="00F34702"/>
    <w:rsid w:val="00F3544A"/>
    <w:rsid w:val="00F35F0E"/>
    <w:rsid w:val="00F42C6A"/>
    <w:rsid w:val="00F62106"/>
    <w:rsid w:val="00F63352"/>
    <w:rsid w:val="00F660E8"/>
    <w:rsid w:val="00F72138"/>
    <w:rsid w:val="00F82A27"/>
    <w:rsid w:val="00F8554E"/>
    <w:rsid w:val="00F90DE7"/>
    <w:rsid w:val="00F9114F"/>
    <w:rsid w:val="00F91F2F"/>
    <w:rsid w:val="00F9244A"/>
    <w:rsid w:val="00FA2DD9"/>
    <w:rsid w:val="00FA4A52"/>
    <w:rsid w:val="00FA68C3"/>
    <w:rsid w:val="00FB1B0B"/>
    <w:rsid w:val="00FB3266"/>
    <w:rsid w:val="00FC58DD"/>
    <w:rsid w:val="00FD5C1B"/>
    <w:rsid w:val="00FD6E8A"/>
    <w:rsid w:val="00FE0436"/>
    <w:rsid w:val="00FE48EB"/>
    <w:rsid w:val="00FE49EA"/>
    <w:rsid w:val="00FF0C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E5C8C"/>
  <w15:docId w15:val="{CF04FAD1-D82E-415C-9F99-505271C9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4C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3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54CB2"/>
    <w:pPr>
      <w:keepNext/>
      <w:widowControl w:val="0"/>
      <w:shd w:val="clear" w:color="auto" w:fill="FFFFFF"/>
      <w:tabs>
        <w:tab w:val="left" w:pos="5798"/>
      </w:tabs>
      <w:autoSpaceDE w:val="0"/>
      <w:autoSpaceDN w:val="0"/>
      <w:adjustRightInd w:val="0"/>
      <w:spacing w:before="432" w:after="60" w:line="317" w:lineRule="exact"/>
      <w:ind w:left="437" w:firstLine="714"/>
      <w:jc w:val="both"/>
      <w:outlineLvl w:val="2"/>
    </w:pPr>
    <w:rPr>
      <w:color w:val="000000"/>
      <w:spacing w:val="-10"/>
      <w:sz w:val="28"/>
      <w:szCs w:val="28"/>
    </w:rPr>
  </w:style>
  <w:style w:type="paragraph" w:styleId="4">
    <w:name w:val="heading 4"/>
    <w:basedOn w:val="a"/>
    <w:next w:val="a"/>
    <w:qFormat/>
    <w:rsid w:val="00154CB2"/>
    <w:pPr>
      <w:keepNext/>
      <w:outlineLvl w:val="3"/>
    </w:pPr>
    <w:rPr>
      <w:color w:val="000000"/>
      <w:sz w:val="28"/>
    </w:rPr>
  </w:style>
  <w:style w:type="paragraph" w:styleId="6">
    <w:name w:val="heading 6"/>
    <w:basedOn w:val="a"/>
    <w:next w:val="a"/>
    <w:qFormat/>
    <w:rsid w:val="00154CB2"/>
    <w:pPr>
      <w:keepNext/>
      <w:tabs>
        <w:tab w:val="left" w:pos="-2410"/>
      </w:tabs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154CB2"/>
    <w:pPr>
      <w:framePr w:w="3601" w:h="3996" w:hSpace="180" w:wrap="around" w:vAnchor="text" w:hAnchor="page" w:x="1582" w:y="-295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28"/>
      <w:szCs w:val="20"/>
    </w:rPr>
  </w:style>
  <w:style w:type="character" w:styleId="a5">
    <w:name w:val="Hyperlink"/>
    <w:rsid w:val="00B501A5"/>
    <w:rPr>
      <w:color w:val="0000FF"/>
      <w:u w:val="single"/>
    </w:rPr>
  </w:style>
  <w:style w:type="paragraph" w:styleId="30">
    <w:name w:val="Body Text Indent 3"/>
    <w:basedOn w:val="a"/>
    <w:rsid w:val="00B035CC"/>
    <w:pPr>
      <w:ind w:left="709"/>
      <w:jc w:val="both"/>
    </w:pPr>
    <w:rPr>
      <w:sz w:val="26"/>
    </w:rPr>
  </w:style>
  <w:style w:type="paragraph" w:customStyle="1" w:styleId="ConsNormal">
    <w:name w:val="ConsNormal"/>
    <w:rsid w:val="00B035CC"/>
    <w:pPr>
      <w:ind w:firstLine="720"/>
    </w:pPr>
    <w:rPr>
      <w:rFonts w:ascii="Consultant" w:hAnsi="Consultant"/>
      <w:snapToGrid w:val="0"/>
    </w:rPr>
  </w:style>
  <w:style w:type="paragraph" w:styleId="a6">
    <w:name w:val="Body Text"/>
    <w:basedOn w:val="a"/>
    <w:link w:val="a7"/>
    <w:rsid w:val="00B035CC"/>
    <w:pPr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815F0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634A2D"/>
    <w:rPr>
      <w:sz w:val="26"/>
      <w:lang w:val="ru-RU" w:eastAsia="ru-RU" w:bidi="ar-SA"/>
    </w:rPr>
  </w:style>
  <w:style w:type="paragraph" w:styleId="a9">
    <w:name w:val="Title"/>
    <w:basedOn w:val="a"/>
    <w:qFormat/>
    <w:rsid w:val="00762FFE"/>
    <w:pPr>
      <w:ind w:firstLine="709"/>
      <w:jc w:val="center"/>
    </w:pPr>
    <w:rPr>
      <w:b/>
      <w:bCs/>
      <w:sz w:val="28"/>
    </w:rPr>
  </w:style>
  <w:style w:type="paragraph" w:customStyle="1" w:styleId="11">
    <w:name w:val="Обычный1"/>
    <w:rsid w:val="00762FFE"/>
    <w:pPr>
      <w:widowControl w:val="0"/>
      <w:spacing w:line="260" w:lineRule="auto"/>
      <w:ind w:left="880" w:firstLine="420"/>
      <w:jc w:val="both"/>
    </w:pPr>
    <w:rPr>
      <w:rFonts w:ascii="Arial" w:hAnsi="Arial"/>
      <w:snapToGrid w:val="0"/>
      <w:sz w:val="22"/>
    </w:rPr>
  </w:style>
  <w:style w:type="character" w:customStyle="1" w:styleId="10">
    <w:name w:val="Заголовок 1 Знак"/>
    <w:link w:val="1"/>
    <w:rsid w:val="004836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04D1B"/>
    <w:pPr>
      <w:autoSpaceDE w:val="0"/>
      <w:autoSpaceDN w:val="0"/>
      <w:adjustRightInd w:val="0"/>
    </w:pPr>
    <w:rPr>
      <w:sz w:val="22"/>
      <w:szCs w:val="22"/>
    </w:rPr>
  </w:style>
  <w:style w:type="paragraph" w:styleId="aa">
    <w:name w:val="header"/>
    <w:basedOn w:val="a"/>
    <w:link w:val="ab"/>
    <w:rsid w:val="00A342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342AE"/>
    <w:rPr>
      <w:sz w:val="24"/>
      <w:szCs w:val="24"/>
    </w:rPr>
  </w:style>
  <w:style w:type="paragraph" w:styleId="ac">
    <w:name w:val="footer"/>
    <w:basedOn w:val="a"/>
    <w:link w:val="ad"/>
    <w:rsid w:val="00A342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342AE"/>
    <w:rPr>
      <w:sz w:val="24"/>
      <w:szCs w:val="24"/>
    </w:rPr>
  </w:style>
  <w:style w:type="paragraph" w:styleId="ae">
    <w:name w:val="List Paragraph"/>
    <w:basedOn w:val="a"/>
    <w:uiPriority w:val="34"/>
    <w:qFormat/>
    <w:rsid w:val="00F0773C"/>
    <w:pPr>
      <w:ind w:left="720"/>
      <w:contextualSpacing/>
    </w:pPr>
  </w:style>
  <w:style w:type="character" w:styleId="af">
    <w:name w:val="annotation reference"/>
    <w:basedOn w:val="a0"/>
    <w:unhideWhenUsed/>
    <w:rsid w:val="00622177"/>
    <w:rPr>
      <w:sz w:val="16"/>
      <w:szCs w:val="16"/>
    </w:rPr>
  </w:style>
  <w:style w:type="paragraph" w:styleId="af0">
    <w:name w:val="annotation text"/>
    <w:basedOn w:val="a"/>
    <w:link w:val="af1"/>
    <w:unhideWhenUsed/>
    <w:rsid w:val="0062217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22177"/>
  </w:style>
  <w:style w:type="paragraph" w:styleId="af2">
    <w:name w:val="annotation subject"/>
    <w:basedOn w:val="af0"/>
    <w:next w:val="af0"/>
    <w:link w:val="af3"/>
    <w:semiHidden/>
    <w:unhideWhenUsed/>
    <w:rsid w:val="00FA2DD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A2DD9"/>
    <w:rPr>
      <w:b/>
      <w:bCs/>
    </w:rPr>
  </w:style>
  <w:style w:type="paragraph" w:styleId="af4">
    <w:name w:val="Revision"/>
    <w:hidden/>
    <w:uiPriority w:val="99"/>
    <w:semiHidden/>
    <w:rsid w:val="00E71E2E"/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004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E6C1-66B5-4F3A-8F54-8DA2B15A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krg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Филинова</dc:creator>
  <cp:lastModifiedBy>Бровко Наталья Борисовна</cp:lastModifiedBy>
  <cp:revision>5</cp:revision>
  <cp:lastPrinted>2026-02-10T13:57:00Z</cp:lastPrinted>
  <dcterms:created xsi:type="dcterms:W3CDTF">2026-04-30T06:14:00Z</dcterms:created>
  <dcterms:modified xsi:type="dcterms:W3CDTF">2026-05-15T12:42:00Z</dcterms:modified>
</cp:coreProperties>
</file>